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0450" w14:textId="77777777" w:rsidR="00083D08" w:rsidRDefault="00083D08" w:rsidP="00083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7ADA322C" w14:textId="77777777" w:rsidR="00083D08" w:rsidRDefault="00083D08" w:rsidP="00083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Школа № 17 </w:t>
      </w:r>
      <w:proofErr w:type="spellStart"/>
      <w:r>
        <w:rPr>
          <w:rFonts w:ascii="Times New Roman" w:hAnsi="Times New Roman"/>
          <w:b/>
          <w:sz w:val="28"/>
          <w:szCs w:val="28"/>
        </w:rPr>
        <w:t>г.Феодос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Крым» </w:t>
      </w:r>
    </w:p>
    <w:p w14:paraId="1FC3BC45" w14:textId="77777777" w:rsidR="00083D08" w:rsidRDefault="00083D08" w:rsidP="00083D0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011"/>
      </w:tblGrid>
      <w:tr w:rsidR="00083D08" w14:paraId="24A4B1BD" w14:textId="77777777" w:rsidTr="00083D08">
        <w:tc>
          <w:tcPr>
            <w:tcW w:w="5210" w:type="dxa"/>
            <w:hideMark/>
          </w:tcPr>
          <w:p w14:paraId="331A6754" w14:textId="77777777" w:rsidR="00083D08" w:rsidRDefault="00083D0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211" w:type="dxa"/>
            <w:hideMark/>
          </w:tcPr>
          <w:p w14:paraId="16FAC734" w14:textId="77777777" w:rsidR="00083D08" w:rsidRDefault="00083D0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DB8C685" w14:textId="0652AA38" w:rsidR="00083D08" w:rsidRDefault="00083D08" w:rsidP="00FF7D1A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FF7D1A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FF7D1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4 г. </w:t>
            </w:r>
            <w:r w:rsidRPr="00FF7D1A">
              <w:rPr>
                <w:rFonts w:ascii="Times New Roman" w:hAnsi="Times New Roman"/>
                <w:sz w:val="28"/>
                <w:szCs w:val="28"/>
              </w:rPr>
              <w:t>№ 3</w:t>
            </w:r>
            <w:r w:rsidR="00FF7D1A" w:rsidRPr="00FF7D1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83D08" w14:paraId="7C158E6A" w14:textId="77777777" w:rsidTr="00083D08">
        <w:tc>
          <w:tcPr>
            <w:tcW w:w="5210" w:type="dxa"/>
            <w:hideMark/>
          </w:tcPr>
          <w:p w14:paraId="5D4355D5" w14:textId="77777777" w:rsidR="00083D08" w:rsidRDefault="00083D0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5211" w:type="dxa"/>
            <w:hideMark/>
          </w:tcPr>
          <w:p w14:paraId="7B40B2BA" w14:textId="77777777" w:rsidR="00083D08" w:rsidRDefault="00083D0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школа №17</w:t>
            </w:r>
          </w:p>
        </w:tc>
      </w:tr>
      <w:tr w:rsidR="00083D08" w14:paraId="273252CD" w14:textId="77777777" w:rsidTr="00083D08">
        <w:tc>
          <w:tcPr>
            <w:tcW w:w="5210" w:type="dxa"/>
            <w:hideMark/>
          </w:tcPr>
          <w:p w14:paraId="62057AA8" w14:textId="77777777" w:rsidR="00083D08" w:rsidRDefault="00083D0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грызова</w:t>
            </w:r>
            <w:proofErr w:type="spellEnd"/>
          </w:p>
        </w:tc>
        <w:tc>
          <w:tcPr>
            <w:tcW w:w="5211" w:type="dxa"/>
            <w:hideMark/>
          </w:tcPr>
          <w:p w14:paraId="073F6C81" w14:textId="77777777" w:rsidR="00083D08" w:rsidRDefault="00083D0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А.В. Наконечный</w:t>
            </w:r>
          </w:p>
        </w:tc>
      </w:tr>
      <w:tr w:rsidR="00083D08" w14:paraId="43CA006F" w14:textId="77777777" w:rsidTr="00083D08">
        <w:tc>
          <w:tcPr>
            <w:tcW w:w="5210" w:type="dxa"/>
            <w:hideMark/>
          </w:tcPr>
          <w:p w14:paraId="509F5651" w14:textId="1D87BF81" w:rsidR="00083D08" w:rsidRDefault="00083D0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 2024 г.</w:t>
            </w:r>
          </w:p>
        </w:tc>
        <w:tc>
          <w:tcPr>
            <w:tcW w:w="5211" w:type="dxa"/>
            <w:hideMark/>
          </w:tcPr>
          <w:p w14:paraId="0BBF4515" w14:textId="670F8177" w:rsidR="00083D08" w:rsidRDefault="00083D0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 2024 г.</w:t>
            </w:r>
          </w:p>
        </w:tc>
      </w:tr>
    </w:tbl>
    <w:p w14:paraId="377F78F1" w14:textId="77777777" w:rsidR="00083D08" w:rsidRDefault="00083D08" w:rsidP="00083D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04F8E7E" w14:textId="77777777" w:rsidR="00083D08" w:rsidRDefault="00083D08" w:rsidP="00083D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71A428D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4577FFB4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27996632" w14:textId="77777777" w:rsidR="00083D08" w:rsidRDefault="00083D08" w:rsidP="00083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й библиотеки</w:t>
      </w:r>
    </w:p>
    <w:p w14:paraId="42F262C8" w14:textId="0158E80D" w:rsidR="00083D08" w:rsidRDefault="00083D08" w:rsidP="00083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4/2025 учебный год</w:t>
      </w:r>
    </w:p>
    <w:p w14:paraId="67C46B98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7560975C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59B88E7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ADFCFBA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6771F00" w14:textId="2E958C6C" w:rsidR="00083D08" w:rsidRDefault="00083D08" w:rsidP="00083D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библиотекарь:</w:t>
      </w:r>
    </w:p>
    <w:p w14:paraId="3A38DF14" w14:textId="0F1B99E1" w:rsidR="00083D08" w:rsidRDefault="00083D08" w:rsidP="00083D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E3A86">
        <w:rPr>
          <w:rFonts w:ascii="Times New Roman" w:eastAsia="Times New Roman" w:hAnsi="Times New Roman" w:cs="Times New Roman"/>
          <w:color w:val="000000"/>
          <w:sz w:val="28"/>
          <w:szCs w:val="28"/>
        </w:rPr>
        <w:t>ал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E3A86">
        <w:rPr>
          <w:rFonts w:ascii="Times New Roman" w:eastAsia="Times New Roman" w:hAnsi="Times New Roman" w:cs="Times New Roman"/>
          <w:color w:val="000000"/>
          <w:sz w:val="28"/>
          <w:szCs w:val="28"/>
        </w:rPr>
        <w:t>ергеевна</w:t>
      </w:r>
    </w:p>
    <w:p w14:paraId="12ED011E" w14:textId="77777777" w:rsidR="00083D08" w:rsidRDefault="00083D08" w:rsidP="00083D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50A5A1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EEE124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FD8C8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62D8AB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1ED018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1F67E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A2E71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D489D5" w14:textId="77777777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B86F9E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709EE5EC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793A9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876DD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94C62A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8316D9" w14:textId="77777777" w:rsidR="00083D08" w:rsidRDefault="00083D08" w:rsidP="0008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14:paraId="4010314A" w14:textId="17E41090" w:rsidR="00083D08" w:rsidRDefault="00083D08" w:rsidP="00083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Феодосия, 202</w:t>
      </w:r>
      <w:r w:rsidR="009C076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6C367C1A" w14:textId="77777777" w:rsidR="006B1C1C" w:rsidRPr="008E5917" w:rsidRDefault="006B1C1C" w:rsidP="00F5678D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7BC0F" w14:textId="5406AFB5" w:rsidR="0017101C" w:rsidRDefault="0017101C" w:rsidP="0017101C">
      <w:pPr>
        <w:spacing w:after="100"/>
        <w:ind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</w:t>
      </w:r>
    </w:p>
    <w:p w14:paraId="01A65CC0" w14:textId="77777777" w:rsidR="0017101C" w:rsidRDefault="0017101C" w:rsidP="00CA67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образовательного учреждения должна стать культурным, информационным, просветительским и воспитательным центром образовательной среды школы. </w:t>
      </w:r>
    </w:p>
    <w:p w14:paraId="138A1965" w14:textId="77777777" w:rsidR="00CA67C1" w:rsidRDefault="00CA67C1" w:rsidP="00CA67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1C8E70" w14:textId="77777777" w:rsidR="0017101C" w:rsidRDefault="0017101C" w:rsidP="00CA67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библиотеки</w:t>
      </w:r>
    </w:p>
    <w:p w14:paraId="59915A65" w14:textId="77777777" w:rsidR="0017101C" w:rsidRDefault="0017101C" w:rsidP="00CA67C1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ебно-воспитательного процесса всеми формами и методами библиотечного обслуживания;</w:t>
      </w:r>
    </w:p>
    <w:p w14:paraId="3845AA43" w14:textId="77777777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едагогическому коллективу в развитии и воспитании учащихся;</w:t>
      </w:r>
    </w:p>
    <w:p w14:paraId="63A19073" w14:textId="77777777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учащимся любви к чтению, воспитание культуры чтения, бережного отношения к печатным изданиям;</w:t>
      </w:r>
    </w:p>
    <w:p w14:paraId="482F69E3" w14:textId="77777777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14:paraId="5DFE08B2" w14:textId="77777777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щение читателей к художественным традициям и внедрение новых форм культурно – досуговой деятельности; </w:t>
      </w:r>
    </w:p>
    <w:p w14:paraId="75A08FB2" w14:textId="77777777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в деятельности учащихся и учителей при реализации образовательных проектов.</w:t>
      </w:r>
    </w:p>
    <w:p w14:paraId="2BB5833F" w14:textId="17451CA5" w:rsidR="0017101C" w:rsidRDefault="0017101C" w:rsidP="0017101C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2024 год – год объявлен в Росси Годом семьи. </w:t>
      </w:r>
    </w:p>
    <w:p w14:paraId="6D78CACC" w14:textId="77777777" w:rsidR="0017101C" w:rsidRDefault="0017101C" w:rsidP="00171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E08D5D1" w14:textId="77777777" w:rsidR="0017101C" w:rsidRDefault="0017101C" w:rsidP="00171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библиотеки</w:t>
      </w:r>
    </w:p>
    <w:p w14:paraId="3CF91630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.</w:t>
      </w:r>
    </w:p>
    <w:p w14:paraId="3AD4FEA3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полнение картотеки учебников новых изданий и списать учебники, которые заменены другими изданиями.</w:t>
      </w:r>
    </w:p>
    <w:p w14:paraId="18398CD5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14:paraId="72DC8425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существление своевременного возврата выданных изданий в библиотеку.</w:t>
      </w:r>
    </w:p>
    <w:p w14:paraId="10C66532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учащихся школы.</w:t>
      </w:r>
    </w:p>
    <w:p w14:paraId="2624FC6B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14:paraId="73F452C2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14:paraId="7F17DE06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рмирование у детей информационной культуры и культуры чтения.</w:t>
      </w:r>
    </w:p>
    <w:p w14:paraId="51AD8EA1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Воспитание патриотизма и любви к родному краю, его истории, к малой родине.</w:t>
      </w:r>
    </w:p>
    <w:p w14:paraId="0A459979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Оформить книжные выставки к юбилейным и знаменательным датам,  к юбилеям писателей, поэтов и книги-юбиляры (помесячно)</w:t>
      </w:r>
    </w:p>
    <w:p w14:paraId="2B1D6869" w14:textId="77777777" w:rsidR="0017101C" w:rsidRDefault="0017101C" w:rsidP="00171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3B597D" w14:textId="77777777" w:rsidR="0017101C" w:rsidRDefault="0017101C" w:rsidP="0017101C">
      <w:pPr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В работе школьной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библиотеки будет учтено то</w:t>
      </w:r>
      <w:r>
        <w:rPr>
          <w:rFonts w:ascii="Times New Roman" w:eastAsia="Cambria" w:hAnsi="Times New Roman" w:cs="Times New Roman"/>
          <w:sz w:val="24"/>
          <w:szCs w:val="24"/>
        </w:rPr>
        <w:t>, что:</w:t>
      </w:r>
    </w:p>
    <w:p w14:paraId="6394255B" w14:textId="77777777" w:rsidR="0017101C" w:rsidRDefault="0017101C" w:rsidP="0017101C">
      <w:pPr>
        <w:numPr>
          <w:ilvl w:val="0"/>
          <w:numId w:val="18"/>
        </w:numPr>
        <w:spacing w:after="0"/>
        <w:rPr>
          <w:rFonts w:ascii="Times New Roman" w:eastAsia="Cambria" w:hAnsi="Times New Roman" w:cs="Times New Roman"/>
          <w:bCs/>
          <w:sz w:val="24"/>
          <w:szCs w:val="24"/>
        </w:rPr>
      </w:pPr>
      <w:bookmarkStart w:id="0" w:name="_Hlk140827688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24 Год озера Байкал </w:t>
      </w:r>
    </w:p>
    <w:p w14:paraId="4569F34B" w14:textId="77777777" w:rsidR="0017101C" w:rsidRDefault="0017101C" w:rsidP="0017101C">
      <w:pPr>
        <w:numPr>
          <w:ilvl w:val="0"/>
          <w:numId w:val="18"/>
        </w:numPr>
        <w:spacing w:after="0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24 Год инженера </w:t>
      </w:r>
    </w:p>
    <w:p w14:paraId="0CA758EB" w14:textId="33FCEF70" w:rsidR="0017101C" w:rsidRDefault="0017101C" w:rsidP="0017101C">
      <w:pPr>
        <w:numPr>
          <w:ilvl w:val="0"/>
          <w:numId w:val="18"/>
        </w:numPr>
        <w:spacing w:after="0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24 Год волонтера </w:t>
      </w:r>
    </w:p>
    <w:p w14:paraId="0B0AEC97" w14:textId="097A7AED" w:rsidR="0017101C" w:rsidRPr="00FF7D1A" w:rsidRDefault="0017101C" w:rsidP="0017101C">
      <w:pPr>
        <w:numPr>
          <w:ilvl w:val="0"/>
          <w:numId w:val="18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024 Год музеев</w:t>
      </w:r>
    </w:p>
    <w:p w14:paraId="41AF8C29" w14:textId="3ACA8467" w:rsidR="00FF7D1A" w:rsidRDefault="00FF7D1A" w:rsidP="0017101C">
      <w:pPr>
        <w:numPr>
          <w:ilvl w:val="0"/>
          <w:numId w:val="18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5 год </w:t>
      </w:r>
      <w:r w:rsidR="00CA67C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Год защитника Отечества.</w:t>
      </w:r>
    </w:p>
    <w:bookmarkEnd w:id="0"/>
    <w:p w14:paraId="3D231FB1" w14:textId="77777777" w:rsidR="0017101C" w:rsidRDefault="0017101C" w:rsidP="0017101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038EC32" w14:textId="77777777" w:rsidR="0017101C" w:rsidRDefault="0017101C" w:rsidP="0017101C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Также продолжаются два объявленных ранее десятилетия в России.</w:t>
      </w:r>
    </w:p>
    <w:p w14:paraId="02CA2ED5" w14:textId="77777777" w:rsidR="0017101C" w:rsidRDefault="0017101C" w:rsidP="0017101C">
      <w:pPr>
        <w:pStyle w:val="a7"/>
        <w:numPr>
          <w:ilvl w:val="0"/>
          <w:numId w:val="19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Десятилетие детства в Российской Федерации (2018-2027г.г.)</w:t>
      </w:r>
    </w:p>
    <w:p w14:paraId="21734DBD" w14:textId="6138105E" w:rsidR="0017101C" w:rsidRDefault="0017101C" w:rsidP="0017101C">
      <w:pPr>
        <w:numPr>
          <w:ilvl w:val="0"/>
          <w:numId w:val="20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«Десятилетие науки и техники». (2022 – 2031г.г.)</w:t>
      </w:r>
    </w:p>
    <w:p w14:paraId="694BA736" w14:textId="77777777" w:rsidR="0017101C" w:rsidRDefault="0017101C" w:rsidP="0017101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5AB0EA" w14:textId="77777777" w:rsidR="0017101C" w:rsidRDefault="0017101C" w:rsidP="00171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и библиотеки</w:t>
      </w:r>
    </w:p>
    <w:p w14:paraId="65DDB1E3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формацио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предоставление возможно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 использования информации вне зависимости от ее вида, формата и носителя.</w:t>
      </w:r>
    </w:p>
    <w:p w14:paraId="04FE393F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пособствует развитию чувства патриотизма по отношению к государству, своему краю и школе.</w:t>
      </w:r>
    </w:p>
    <w:p w14:paraId="27E6C8F4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ультур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организация мероприятий, воспит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ающих культурное и социальное самосознание, с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ействующих эмоциональному развитию учащихся.</w:t>
      </w:r>
    </w:p>
    <w:p w14:paraId="3FB549D7" w14:textId="5168B284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поддержка и обеспечение об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14:paraId="7BC7F0CF" w14:textId="38956438" w:rsidR="0017101C" w:rsidRDefault="0017101C" w:rsidP="0017101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ккумулирующ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иблиотека формирует, накапливает, систематизирует и хранит библиотечно-информационные ресурсы</w:t>
      </w:r>
    </w:p>
    <w:p w14:paraId="608A7093" w14:textId="3B681EDF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рвис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14:paraId="3A0DA6BF" w14:textId="77777777" w:rsidR="0017101C" w:rsidRDefault="0017101C" w:rsidP="0017101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светитель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библиотека приобщает обучающихся к сокровищам мировой и отечественной культуры</w:t>
      </w:r>
    </w:p>
    <w:p w14:paraId="38C2C414" w14:textId="77777777" w:rsidR="0017101C" w:rsidRDefault="0017101C" w:rsidP="0017101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 библиотеки</w:t>
      </w:r>
    </w:p>
    <w:p w14:paraId="62916C01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иблиотечные уроки;</w:t>
      </w:r>
    </w:p>
    <w:p w14:paraId="7FE94737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ые и прочие обзоры литературы;</w:t>
      </w:r>
    </w:p>
    <w:p w14:paraId="335DF58D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седы о навыках работы с книгой;</w:t>
      </w:r>
    </w:p>
    <w:p w14:paraId="36A203B5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14:paraId="0074F64C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ие в краевых и городских конкурсах;</w:t>
      </w:r>
    </w:p>
    <w:p w14:paraId="22197649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полнение библиографических запросов; </w:t>
      </w:r>
    </w:p>
    <w:p w14:paraId="1FA16C4B" w14:textId="77777777" w:rsidR="0017101C" w:rsidRDefault="0017101C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общешкольных мероприятий.</w:t>
      </w:r>
    </w:p>
    <w:p w14:paraId="7C423821" w14:textId="6AD59AD2" w:rsidR="00313FA8" w:rsidRPr="00FF7D1A" w:rsidRDefault="00866031" w:rsidP="001710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917">
        <w:rPr>
          <w:color w:val="000000" w:themeColor="text1"/>
          <w:sz w:val="28"/>
          <w:szCs w:val="28"/>
        </w:rPr>
        <w:br/>
      </w:r>
      <w:r w:rsidRPr="00FF7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задачи библиотеки:</w:t>
      </w:r>
    </w:p>
    <w:p w14:paraId="55179457" w14:textId="6FA4F4AC" w:rsidR="00887B74" w:rsidRPr="00FF7D1A" w:rsidRDefault="00866031" w:rsidP="00313FA8">
      <w:pPr>
        <w:pStyle w:val="a6"/>
        <w:rPr>
          <w:b/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1. Обеспечение информационно-документальной поддержки учебно</w:t>
      </w:r>
      <w:r w:rsidR="00AA6D38" w:rsidRPr="00FF7D1A">
        <w:rPr>
          <w:color w:val="000000" w:themeColor="text1"/>
          <w:sz w:val="24"/>
          <w:szCs w:val="24"/>
        </w:rPr>
        <w:t>-</w:t>
      </w:r>
      <w:r w:rsidRPr="00FF7D1A">
        <w:rPr>
          <w:color w:val="000000" w:themeColor="text1"/>
          <w:sz w:val="24"/>
          <w:szCs w:val="24"/>
        </w:rPr>
        <w:t>воспитательного процесса и самообразования учащихся и педагогов;</w:t>
      </w:r>
    </w:p>
    <w:p w14:paraId="04A2B9A8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2. Формирование у школьников информационной культуры и культуры чтения;</w:t>
      </w:r>
      <w:r w:rsidRPr="00FF7D1A">
        <w:rPr>
          <w:color w:val="000000" w:themeColor="text1"/>
          <w:sz w:val="24"/>
          <w:szCs w:val="24"/>
        </w:rPr>
        <w:br/>
        <w:t>3. Развивать мотивацию к чтению, уважение к книге;</w:t>
      </w:r>
    </w:p>
    <w:p w14:paraId="71B912A8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4. Усилить внимание на пропаганду литературы по воспитанию нравственности, культуры поведения, самореализации личности у учащихся;</w:t>
      </w:r>
    </w:p>
    <w:p w14:paraId="640DB2D0" w14:textId="522563EB" w:rsidR="003D1961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5. Способствовать формированию чувства патриотизма, гражданственности, любви к природе.</w:t>
      </w:r>
      <w:r w:rsidR="003D1961" w:rsidRPr="00FF7D1A">
        <w:rPr>
          <w:color w:val="000000" w:themeColor="text1"/>
          <w:sz w:val="24"/>
          <w:szCs w:val="24"/>
        </w:rPr>
        <w:t xml:space="preserve"> </w:t>
      </w:r>
    </w:p>
    <w:p w14:paraId="7C91B218" w14:textId="70E667B4" w:rsidR="00887B74" w:rsidRPr="00FF7D1A" w:rsidRDefault="003D196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6. Воспитание гражданского самосознания, раскрытие духовно-творческого потенциала детей в процессе работы с книгой;</w:t>
      </w:r>
    </w:p>
    <w:p w14:paraId="7C6A4F6E" w14:textId="77777777" w:rsidR="00887B74" w:rsidRPr="00FF7D1A" w:rsidRDefault="003D196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7. Поддержка чтения и читательской культуры учащихся;</w:t>
      </w:r>
    </w:p>
    <w:p w14:paraId="157633F6" w14:textId="77777777" w:rsidR="00887B74" w:rsidRPr="00FF7D1A" w:rsidRDefault="00887B74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8</w:t>
      </w:r>
      <w:r w:rsidR="003D1961" w:rsidRPr="00FF7D1A">
        <w:rPr>
          <w:color w:val="000000" w:themeColor="text1"/>
          <w:sz w:val="24"/>
          <w:szCs w:val="24"/>
        </w:rPr>
        <w:t>. Приобщение учеников к чтению;</w:t>
      </w:r>
    </w:p>
    <w:p w14:paraId="72B427BA" w14:textId="77777777" w:rsidR="00887B74" w:rsidRPr="00FF7D1A" w:rsidRDefault="00887B74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9.</w:t>
      </w:r>
      <w:r w:rsidR="003D1961" w:rsidRPr="00FF7D1A">
        <w:rPr>
          <w:color w:val="000000" w:themeColor="text1"/>
          <w:sz w:val="24"/>
          <w:szCs w:val="24"/>
        </w:rPr>
        <w:t>. Привлечение новых читателей в библиотеку.</w:t>
      </w:r>
    </w:p>
    <w:p w14:paraId="7ACEAED1" w14:textId="77777777" w:rsidR="0017101C" w:rsidRPr="00FF7D1A" w:rsidRDefault="003D1961" w:rsidP="00887B74">
      <w:pPr>
        <w:pStyle w:val="a6"/>
        <w:jc w:val="both"/>
        <w:rPr>
          <w:b/>
          <w:bCs/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lastRenderedPageBreak/>
        <w:br/>
      </w:r>
      <w:r w:rsidR="00866031" w:rsidRPr="00FF7D1A">
        <w:rPr>
          <w:b/>
          <w:bCs/>
          <w:color w:val="000000" w:themeColor="text1"/>
          <w:sz w:val="24"/>
          <w:szCs w:val="24"/>
        </w:rPr>
        <w:t>Основные функции библиотеки:</w:t>
      </w:r>
    </w:p>
    <w:p w14:paraId="2F4D6E70" w14:textId="06464700" w:rsidR="00887B74" w:rsidRPr="00FF7D1A" w:rsidRDefault="00866031" w:rsidP="00887B74">
      <w:pPr>
        <w:pStyle w:val="a6"/>
        <w:jc w:val="both"/>
        <w:rPr>
          <w:b/>
          <w:bCs/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 xml:space="preserve">• </w:t>
      </w:r>
      <w:r w:rsidRPr="00FF7D1A">
        <w:rPr>
          <w:b/>
          <w:color w:val="000000" w:themeColor="text1"/>
          <w:sz w:val="24"/>
          <w:szCs w:val="24"/>
        </w:rPr>
        <w:t>Информационная</w:t>
      </w:r>
      <w:r w:rsidRPr="00FF7D1A">
        <w:rPr>
          <w:color w:val="000000" w:themeColor="text1"/>
          <w:sz w:val="24"/>
          <w:szCs w:val="24"/>
        </w:rPr>
        <w:t xml:space="preserve"> -библиотека предоставляет возможность использовать</w:t>
      </w:r>
      <w:r w:rsidRPr="00FF7D1A">
        <w:rPr>
          <w:color w:val="000000" w:themeColor="text1"/>
          <w:sz w:val="24"/>
          <w:szCs w:val="24"/>
        </w:rPr>
        <w:br/>
        <w:t>информацию вне зависимости от ее вида, формата, носителя.</w:t>
      </w:r>
    </w:p>
    <w:p w14:paraId="48929D8C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 </w:t>
      </w:r>
      <w:r w:rsidRPr="00FF7D1A">
        <w:rPr>
          <w:b/>
          <w:bCs/>
          <w:iCs/>
          <w:color w:val="000000" w:themeColor="text1"/>
          <w:sz w:val="24"/>
          <w:szCs w:val="24"/>
        </w:rPr>
        <w:t>Культурная</w:t>
      </w:r>
      <w:r w:rsidRPr="00FF7D1A">
        <w:rPr>
          <w:color w:val="000000" w:themeColor="text1"/>
          <w:sz w:val="24"/>
          <w:szCs w:val="24"/>
        </w:rPr>
        <w:t xml:space="preserve"> - библиотека организовывает мероприятия, воспитывающие </w:t>
      </w:r>
      <w:proofErr w:type="gramStart"/>
      <w:r w:rsidRPr="00FF7D1A">
        <w:rPr>
          <w:color w:val="000000" w:themeColor="text1"/>
          <w:sz w:val="24"/>
          <w:szCs w:val="24"/>
        </w:rPr>
        <w:t>куль</w:t>
      </w:r>
      <w:r w:rsidR="003D1961" w:rsidRPr="00FF7D1A">
        <w:rPr>
          <w:color w:val="000000" w:themeColor="text1"/>
          <w:sz w:val="24"/>
          <w:szCs w:val="24"/>
        </w:rPr>
        <w:t>-</w:t>
      </w:r>
      <w:proofErr w:type="spellStart"/>
      <w:r w:rsidRPr="00FF7D1A">
        <w:rPr>
          <w:color w:val="000000" w:themeColor="text1"/>
          <w:sz w:val="24"/>
          <w:szCs w:val="24"/>
        </w:rPr>
        <w:t>турное</w:t>
      </w:r>
      <w:proofErr w:type="spellEnd"/>
      <w:proofErr w:type="gramEnd"/>
      <w:r w:rsidRPr="00FF7D1A">
        <w:rPr>
          <w:color w:val="000000" w:themeColor="text1"/>
          <w:sz w:val="24"/>
          <w:szCs w:val="24"/>
        </w:rPr>
        <w:t xml:space="preserve"> и социальное самосознание, содействующие эмоциональному развитию учащихся.</w:t>
      </w:r>
      <w:r w:rsidRPr="00FF7D1A">
        <w:rPr>
          <w:color w:val="000000" w:themeColor="text1"/>
          <w:sz w:val="24"/>
          <w:szCs w:val="24"/>
        </w:rPr>
        <w:br/>
        <w:t>• </w:t>
      </w:r>
      <w:r w:rsidRPr="00FF7D1A">
        <w:rPr>
          <w:b/>
          <w:bCs/>
          <w:iCs/>
          <w:color w:val="000000" w:themeColor="text1"/>
          <w:sz w:val="24"/>
          <w:szCs w:val="24"/>
        </w:rPr>
        <w:t>Воспитательная</w:t>
      </w:r>
      <w:r w:rsidRPr="00FF7D1A">
        <w:rPr>
          <w:color w:val="000000" w:themeColor="text1"/>
          <w:sz w:val="24"/>
          <w:szCs w:val="24"/>
        </w:rPr>
        <w:t> – библиотека способствует развитию чувства патриотизма по отношению к государству, своему краю и школе;</w:t>
      </w:r>
    </w:p>
    <w:p w14:paraId="3BB2DC0D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 </w:t>
      </w:r>
      <w:r w:rsidRPr="00FF7D1A">
        <w:rPr>
          <w:b/>
          <w:bCs/>
          <w:iCs/>
          <w:color w:val="000000" w:themeColor="text1"/>
          <w:sz w:val="24"/>
          <w:szCs w:val="24"/>
        </w:rPr>
        <w:t>Аккумулирующая</w:t>
      </w:r>
      <w:r w:rsidRPr="00FF7D1A">
        <w:rPr>
          <w:color w:val="000000" w:themeColor="text1"/>
          <w:sz w:val="24"/>
          <w:szCs w:val="24"/>
        </w:rPr>
        <w:t xml:space="preserve"> –библиотека формирует, накапливает, систематизирует и </w:t>
      </w:r>
      <w:proofErr w:type="spellStart"/>
      <w:r w:rsidRPr="00FF7D1A">
        <w:rPr>
          <w:color w:val="000000" w:themeColor="text1"/>
          <w:sz w:val="24"/>
          <w:szCs w:val="24"/>
        </w:rPr>
        <w:t>хра</w:t>
      </w:r>
      <w:r w:rsidR="003D1961" w:rsidRPr="00FF7D1A">
        <w:rPr>
          <w:color w:val="000000" w:themeColor="text1"/>
          <w:sz w:val="24"/>
          <w:szCs w:val="24"/>
        </w:rPr>
        <w:t>-</w:t>
      </w:r>
      <w:r w:rsidRPr="00FF7D1A">
        <w:rPr>
          <w:color w:val="000000" w:themeColor="text1"/>
          <w:sz w:val="24"/>
          <w:szCs w:val="24"/>
        </w:rPr>
        <w:t>нит</w:t>
      </w:r>
      <w:proofErr w:type="spellEnd"/>
      <w:r w:rsidRPr="00FF7D1A">
        <w:rPr>
          <w:color w:val="000000" w:themeColor="text1"/>
          <w:sz w:val="24"/>
          <w:szCs w:val="24"/>
        </w:rPr>
        <w:t xml:space="preserve"> библиотечно-информационные ресурсы.</w:t>
      </w:r>
    </w:p>
    <w:p w14:paraId="57B0B08B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 </w:t>
      </w:r>
      <w:r w:rsidRPr="00FF7D1A">
        <w:rPr>
          <w:b/>
          <w:bCs/>
          <w:iCs/>
          <w:color w:val="000000" w:themeColor="text1"/>
          <w:sz w:val="24"/>
          <w:szCs w:val="24"/>
        </w:rPr>
        <w:t>Сервисная</w:t>
      </w:r>
      <w:r w:rsidRPr="00FF7D1A">
        <w:rPr>
          <w:color w:val="000000" w:themeColor="text1"/>
          <w:sz w:val="24"/>
          <w:szCs w:val="24"/>
        </w:rPr>
        <w:t xml:space="preserve"> – библиотека предоставляет информацию об имеющихся </w:t>
      </w:r>
      <w:proofErr w:type="spellStart"/>
      <w:r w:rsidRPr="00FF7D1A">
        <w:rPr>
          <w:color w:val="000000" w:themeColor="text1"/>
          <w:sz w:val="24"/>
          <w:szCs w:val="24"/>
        </w:rPr>
        <w:t>библиотеч</w:t>
      </w:r>
      <w:proofErr w:type="spellEnd"/>
      <w:r w:rsidR="003D1961" w:rsidRPr="00FF7D1A">
        <w:rPr>
          <w:color w:val="000000" w:themeColor="text1"/>
          <w:sz w:val="24"/>
          <w:szCs w:val="24"/>
        </w:rPr>
        <w:t>-</w:t>
      </w:r>
      <w:r w:rsidRPr="00FF7D1A">
        <w:rPr>
          <w:color w:val="000000" w:themeColor="text1"/>
          <w:sz w:val="24"/>
          <w:szCs w:val="24"/>
        </w:rPr>
        <w:t>но-информационных ресурсах, организует поиск и выдачу библиотечно-</w:t>
      </w:r>
      <w:proofErr w:type="spellStart"/>
      <w:r w:rsidRPr="00FF7D1A">
        <w:rPr>
          <w:color w:val="000000" w:themeColor="text1"/>
          <w:sz w:val="24"/>
          <w:szCs w:val="24"/>
        </w:rPr>
        <w:t>информа</w:t>
      </w:r>
      <w:proofErr w:type="spellEnd"/>
      <w:r w:rsidR="003D1961" w:rsidRPr="00FF7D1A">
        <w:rPr>
          <w:color w:val="000000" w:themeColor="text1"/>
          <w:sz w:val="24"/>
          <w:szCs w:val="24"/>
        </w:rPr>
        <w:t>-</w:t>
      </w:r>
      <w:proofErr w:type="spellStart"/>
      <w:r w:rsidRPr="00FF7D1A">
        <w:rPr>
          <w:color w:val="000000" w:themeColor="text1"/>
          <w:sz w:val="24"/>
          <w:szCs w:val="24"/>
        </w:rPr>
        <w:t>ционных</w:t>
      </w:r>
      <w:proofErr w:type="spellEnd"/>
      <w:r w:rsidRPr="00FF7D1A">
        <w:rPr>
          <w:color w:val="000000" w:themeColor="text1"/>
          <w:sz w:val="24"/>
          <w:szCs w:val="24"/>
        </w:rPr>
        <w:t xml:space="preserve"> ресурсов.</w:t>
      </w:r>
    </w:p>
    <w:p w14:paraId="3071ABD3" w14:textId="77777777" w:rsidR="003D1961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 </w:t>
      </w:r>
      <w:r w:rsidRPr="00FF7D1A">
        <w:rPr>
          <w:b/>
          <w:bCs/>
          <w:iCs/>
          <w:color w:val="000000" w:themeColor="text1"/>
          <w:sz w:val="24"/>
          <w:szCs w:val="24"/>
        </w:rPr>
        <w:t>Просветительская</w:t>
      </w:r>
      <w:r w:rsidRPr="00FF7D1A">
        <w:rPr>
          <w:color w:val="000000" w:themeColor="text1"/>
          <w:sz w:val="24"/>
          <w:szCs w:val="24"/>
        </w:rPr>
        <w:t> - библиотека приобщает учащихся к сокровищам мировой и отечественной культуры.</w:t>
      </w:r>
    </w:p>
    <w:p w14:paraId="13D983A3" w14:textId="77777777" w:rsidR="003D1961" w:rsidRPr="00FF7D1A" w:rsidRDefault="00866031" w:rsidP="00887B74">
      <w:pPr>
        <w:pStyle w:val="a6"/>
        <w:ind w:left="708"/>
        <w:jc w:val="both"/>
        <w:rPr>
          <w:b/>
          <w:bCs/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br/>
      </w:r>
      <w:r w:rsidRPr="00FF7D1A">
        <w:rPr>
          <w:b/>
          <w:bCs/>
          <w:color w:val="000000" w:themeColor="text1"/>
          <w:sz w:val="24"/>
          <w:szCs w:val="24"/>
        </w:rPr>
        <w:t>Направления деятельности библиотеки:</w:t>
      </w:r>
    </w:p>
    <w:p w14:paraId="1A9BD0B8" w14:textId="511E8DD6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 Оказание методической консультационной помощи педагогам, учащимся, родителям в получении информации из библиотеки.</w:t>
      </w:r>
    </w:p>
    <w:p w14:paraId="66A2E7C7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 Создание условий для учителей в получении информации о педагогической и методической литературе, о новых средствах обучения.</w:t>
      </w:r>
    </w:p>
    <w:p w14:paraId="12A29B55" w14:textId="77777777" w:rsidR="00887B74" w:rsidRPr="00FF7D1A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 Создание условий учащимся, учителям, родителям для чтения книг, работы с компьютерными программами.</w:t>
      </w:r>
    </w:p>
    <w:p w14:paraId="032DBDC9" w14:textId="77777777" w:rsidR="00866031" w:rsidRDefault="00866031" w:rsidP="00887B74">
      <w:pPr>
        <w:pStyle w:val="a6"/>
        <w:jc w:val="both"/>
        <w:rPr>
          <w:color w:val="000000" w:themeColor="text1"/>
          <w:sz w:val="24"/>
          <w:szCs w:val="24"/>
        </w:rPr>
      </w:pPr>
      <w:r w:rsidRPr="00FF7D1A">
        <w:rPr>
          <w:color w:val="000000" w:themeColor="text1"/>
          <w:sz w:val="24"/>
          <w:szCs w:val="24"/>
        </w:rPr>
        <w:t>• Формирование, комплектование и сохранность фонда.</w:t>
      </w:r>
    </w:p>
    <w:p w14:paraId="1C34257C" w14:textId="77777777" w:rsidR="00CA67C1" w:rsidRPr="00FF7D1A" w:rsidRDefault="00CA67C1" w:rsidP="00887B74">
      <w:pPr>
        <w:pStyle w:val="a6"/>
        <w:jc w:val="both"/>
        <w:rPr>
          <w:color w:val="000000" w:themeColor="text1"/>
          <w:sz w:val="24"/>
          <w:szCs w:val="24"/>
        </w:rPr>
      </w:pPr>
    </w:p>
    <w:p w14:paraId="0CD67A73" w14:textId="77777777" w:rsidR="00551B03" w:rsidRPr="00FF7D1A" w:rsidRDefault="00551B03" w:rsidP="00CA67C1">
      <w:pPr>
        <w:pStyle w:val="a6"/>
        <w:jc w:val="center"/>
        <w:rPr>
          <w:b/>
          <w:color w:val="000000" w:themeColor="text1"/>
          <w:sz w:val="24"/>
          <w:szCs w:val="24"/>
        </w:rPr>
      </w:pPr>
      <w:bookmarkStart w:id="1" w:name="_Hlk188519612"/>
      <w:r w:rsidRPr="00FF7D1A">
        <w:rPr>
          <w:b/>
          <w:color w:val="000000" w:themeColor="text1"/>
          <w:sz w:val="24"/>
          <w:szCs w:val="24"/>
        </w:rPr>
        <w:t>1.Работа с библиотечным фондом</w:t>
      </w:r>
    </w:p>
    <w:p w14:paraId="1B244AA0" w14:textId="77777777" w:rsidR="00EE044D" w:rsidRPr="008E5917" w:rsidRDefault="00EE044D" w:rsidP="001E2501">
      <w:pPr>
        <w:pStyle w:val="a6"/>
        <w:rPr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4961"/>
        <w:gridCol w:w="1804"/>
        <w:gridCol w:w="2483"/>
      </w:tblGrid>
      <w:tr w:rsidR="008E5917" w:rsidRPr="00FF7D1A" w14:paraId="7E4945EC" w14:textId="77777777" w:rsidTr="00CA67C1">
        <w:tc>
          <w:tcPr>
            <w:tcW w:w="675" w:type="dxa"/>
          </w:tcPr>
          <w:p w14:paraId="5A4F931D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14:paraId="39CB969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824" w:type="dxa"/>
          </w:tcPr>
          <w:p w14:paraId="525BFE5C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531" w:type="dxa"/>
          </w:tcPr>
          <w:p w14:paraId="2E39E66A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E5917" w:rsidRPr="00FF7D1A" w14:paraId="0F080A20" w14:textId="77777777" w:rsidTr="00CA67C1">
        <w:tc>
          <w:tcPr>
            <w:tcW w:w="675" w:type="dxa"/>
          </w:tcPr>
          <w:p w14:paraId="5C0C71A2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14:paraId="64703A47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1824" w:type="dxa"/>
          </w:tcPr>
          <w:p w14:paraId="40789B3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</w:tcPr>
          <w:p w14:paraId="6DE8977A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DA4A6C8" w14:textId="77777777" w:rsidTr="00CA67C1">
        <w:tc>
          <w:tcPr>
            <w:tcW w:w="675" w:type="dxa"/>
          </w:tcPr>
          <w:p w14:paraId="4279293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14:paraId="3D2E2627" w14:textId="557D4AC1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бота с Федеральным перечнем учебников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 xml:space="preserve"> на 2025</w:t>
            </w:r>
            <w:r w:rsidR="004E3231" w:rsidRPr="00FF7D1A">
              <w:rPr>
                <w:color w:val="000000" w:themeColor="text1"/>
                <w:sz w:val="24"/>
                <w:szCs w:val="24"/>
              </w:rPr>
              <w:t>–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 xml:space="preserve">2026 </w:t>
            </w:r>
            <w:r w:rsidRPr="00FF7D1A">
              <w:rPr>
                <w:color w:val="000000" w:themeColor="text1"/>
                <w:sz w:val="24"/>
                <w:szCs w:val="24"/>
              </w:rPr>
              <w:t>г. Подготовка перечня учебников, планируемых к использованию в новом учебном году.  Формирование общешкольного заказа на уч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ебники и учебные пособия на 2025</w:t>
            </w:r>
            <w:r w:rsidR="006F0AF4" w:rsidRPr="00FF7D1A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2026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24" w:type="dxa"/>
          </w:tcPr>
          <w:p w14:paraId="2E7A687B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Февраль,</w:t>
            </w:r>
          </w:p>
        </w:tc>
        <w:tc>
          <w:tcPr>
            <w:tcW w:w="2531" w:type="dxa"/>
          </w:tcPr>
          <w:p w14:paraId="29070702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AFDDDCD" w14:textId="77777777" w:rsidTr="00CA67C1">
        <w:tc>
          <w:tcPr>
            <w:tcW w:w="675" w:type="dxa"/>
          </w:tcPr>
          <w:p w14:paraId="009EEBFA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14:paraId="6BCF7477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мплектование фонда: Оформление подписки  периодических</w:t>
            </w:r>
            <w:r w:rsidR="006F0AF4" w:rsidRPr="00FF7D1A">
              <w:rPr>
                <w:color w:val="000000" w:themeColor="text1"/>
                <w:sz w:val="24"/>
                <w:szCs w:val="24"/>
              </w:rPr>
              <w:t xml:space="preserve"> изданий на  1    полу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годие 2025 г. 2   полугодие 2025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</w:tcPr>
          <w:p w14:paraId="10B3DE3D" w14:textId="77777777" w:rsidR="00EE044D" w:rsidRPr="00FF7D1A" w:rsidRDefault="00975545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 – М</w:t>
            </w:r>
            <w:r w:rsidR="00EE044D" w:rsidRPr="00FF7D1A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531" w:type="dxa"/>
          </w:tcPr>
          <w:p w14:paraId="5F61837B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FD5779A" w14:textId="77777777" w:rsidTr="00E0037A">
        <w:tc>
          <w:tcPr>
            <w:tcW w:w="10138" w:type="dxa"/>
            <w:gridSpan w:val="4"/>
          </w:tcPr>
          <w:p w14:paraId="3832CC54" w14:textId="77777777" w:rsidR="00313FA8" w:rsidRPr="00FF7D1A" w:rsidRDefault="00313FA8" w:rsidP="001E2501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Работа с фондом учебной литературы</w:t>
            </w:r>
          </w:p>
        </w:tc>
      </w:tr>
      <w:tr w:rsidR="008E5917" w:rsidRPr="00FF7D1A" w14:paraId="0355542C" w14:textId="77777777" w:rsidTr="00CA67C1">
        <w:tc>
          <w:tcPr>
            <w:tcW w:w="675" w:type="dxa"/>
          </w:tcPr>
          <w:p w14:paraId="0B5A148F" w14:textId="77777777" w:rsidR="00EE044D" w:rsidRPr="00FF7D1A" w:rsidRDefault="00EE044D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14:paraId="19D35B9D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иём и техническая обработка новых учебных изданий</w:t>
            </w:r>
          </w:p>
        </w:tc>
        <w:tc>
          <w:tcPr>
            <w:tcW w:w="1824" w:type="dxa"/>
          </w:tcPr>
          <w:p w14:paraId="5C6E493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31" w:type="dxa"/>
          </w:tcPr>
          <w:p w14:paraId="0DFB78C8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C091EF2" w14:textId="77777777" w:rsidTr="00CA67C1">
        <w:tc>
          <w:tcPr>
            <w:tcW w:w="675" w:type="dxa"/>
          </w:tcPr>
          <w:p w14:paraId="7B8AC258" w14:textId="77777777" w:rsidR="00EE044D" w:rsidRPr="00FF7D1A" w:rsidRDefault="00EE044D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14:paraId="154EAA2D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ием и выдача учебников (по графику)</w:t>
            </w:r>
          </w:p>
        </w:tc>
        <w:tc>
          <w:tcPr>
            <w:tcW w:w="1824" w:type="dxa"/>
          </w:tcPr>
          <w:p w14:paraId="05E342AA" w14:textId="77777777" w:rsidR="00EE044D" w:rsidRPr="00FF7D1A" w:rsidRDefault="001E2501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7A811DB7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31" w:type="dxa"/>
          </w:tcPr>
          <w:p w14:paraId="465DEAE5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7436301" w14:textId="77777777" w:rsidTr="00CA67C1">
        <w:tc>
          <w:tcPr>
            <w:tcW w:w="675" w:type="dxa"/>
          </w:tcPr>
          <w:p w14:paraId="24F4F5E5" w14:textId="77777777" w:rsidR="00EE044D" w:rsidRPr="00FF7D1A" w:rsidRDefault="00EE044D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14:paraId="648A0CB5" w14:textId="0C0D7D43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4" w:type="dxa"/>
          </w:tcPr>
          <w:p w14:paraId="1F1676A3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31" w:type="dxa"/>
          </w:tcPr>
          <w:p w14:paraId="3BD220DC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D2FFDF7" w14:textId="77777777" w:rsidTr="00CA67C1">
        <w:tc>
          <w:tcPr>
            <w:tcW w:w="675" w:type="dxa"/>
          </w:tcPr>
          <w:p w14:paraId="3F39D0FD" w14:textId="77777777" w:rsidR="00EE044D" w:rsidRPr="00FF7D1A" w:rsidRDefault="00EE044D" w:rsidP="00CA67C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14:paraId="28135985" w14:textId="037D17B8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Обеспечение сохранности: Рейды по 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>про-верке</w:t>
            </w:r>
            <w:proofErr w:type="gramEnd"/>
            <w:r w:rsidRPr="00FF7D1A">
              <w:rPr>
                <w:color w:val="000000" w:themeColor="text1"/>
                <w:sz w:val="24"/>
                <w:szCs w:val="24"/>
              </w:rPr>
              <w:t xml:space="preserve"> учебников</w:t>
            </w:r>
            <w:r w:rsidR="00AA6D38" w:rsidRPr="00FF7D1A">
              <w:rPr>
                <w:color w:val="000000" w:themeColor="text1"/>
                <w:sz w:val="24"/>
                <w:szCs w:val="24"/>
              </w:rPr>
              <w:t>.</w:t>
            </w:r>
            <w:r w:rsidR="001E2501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Проверка учебного фонда</w:t>
            </w:r>
          </w:p>
        </w:tc>
        <w:tc>
          <w:tcPr>
            <w:tcW w:w="1824" w:type="dxa"/>
          </w:tcPr>
          <w:p w14:paraId="095E1478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531" w:type="dxa"/>
          </w:tcPr>
          <w:p w14:paraId="7943E834" w14:textId="77777777" w:rsidR="00EE044D" w:rsidRPr="00FF7D1A" w:rsidRDefault="00EE044D" w:rsidP="00E33C17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Библиотекарь, </w:t>
            </w:r>
          </w:p>
        </w:tc>
      </w:tr>
      <w:tr w:rsidR="008E5917" w:rsidRPr="00FF7D1A" w14:paraId="740AFCF0" w14:textId="77777777" w:rsidTr="00CA67C1">
        <w:tc>
          <w:tcPr>
            <w:tcW w:w="675" w:type="dxa"/>
          </w:tcPr>
          <w:p w14:paraId="752EB5E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8" w:type="dxa"/>
          </w:tcPr>
          <w:p w14:paraId="1C067D6C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Контроль за своевременным возвратом в </w:t>
            </w: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библиотеку выданных изданий</w:t>
            </w:r>
          </w:p>
        </w:tc>
        <w:tc>
          <w:tcPr>
            <w:tcW w:w="1824" w:type="dxa"/>
          </w:tcPr>
          <w:p w14:paraId="40066BC8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14:paraId="51619F70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31" w:type="dxa"/>
          </w:tcPr>
          <w:p w14:paraId="292E65FA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Библиотекарь</w:t>
            </w:r>
          </w:p>
        </w:tc>
      </w:tr>
      <w:tr w:rsidR="008E5917" w:rsidRPr="00FF7D1A" w14:paraId="1CCA334D" w14:textId="77777777" w:rsidTr="00CA67C1">
        <w:tc>
          <w:tcPr>
            <w:tcW w:w="675" w:type="dxa"/>
          </w:tcPr>
          <w:p w14:paraId="64966A3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108" w:type="dxa"/>
          </w:tcPr>
          <w:p w14:paraId="7975908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писание фонда учебников с учётом ветхости и учебных программ</w:t>
            </w:r>
          </w:p>
        </w:tc>
        <w:tc>
          <w:tcPr>
            <w:tcW w:w="1824" w:type="dxa"/>
          </w:tcPr>
          <w:p w14:paraId="2E366F00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31" w:type="dxa"/>
          </w:tcPr>
          <w:p w14:paraId="794D1276" w14:textId="77777777" w:rsidR="00EE044D" w:rsidRPr="00FF7D1A" w:rsidRDefault="00975545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9379F70" w14:textId="77777777" w:rsidTr="00CA67C1">
        <w:tc>
          <w:tcPr>
            <w:tcW w:w="675" w:type="dxa"/>
          </w:tcPr>
          <w:p w14:paraId="141EE352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108" w:type="dxa"/>
          </w:tcPr>
          <w:p w14:paraId="00038C2C" w14:textId="5787B3E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ставление списка учебников, учебных пособий, учебно-методических материалов, обеспечивающих реализацию образовательных про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грамм общего образования в 2024 -2025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24" w:type="dxa"/>
          </w:tcPr>
          <w:p w14:paraId="23251D1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31" w:type="dxa"/>
          </w:tcPr>
          <w:p w14:paraId="61DAFD63" w14:textId="77777777" w:rsidR="00EE044D" w:rsidRPr="00FF7D1A" w:rsidRDefault="00975545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8196941" w14:textId="77777777" w:rsidTr="00CA67C1">
        <w:tc>
          <w:tcPr>
            <w:tcW w:w="675" w:type="dxa"/>
          </w:tcPr>
          <w:p w14:paraId="55EC4D0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8" w:type="dxa"/>
          </w:tcPr>
          <w:p w14:paraId="6553C80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емонт книг</w:t>
            </w:r>
            <w:r w:rsidR="00210CF9" w:rsidRPr="00FF7D1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F7D1A">
              <w:rPr>
                <w:color w:val="000000" w:themeColor="text1"/>
                <w:sz w:val="24"/>
                <w:szCs w:val="24"/>
              </w:rPr>
              <w:t>Санитарный день</w:t>
            </w:r>
          </w:p>
        </w:tc>
        <w:tc>
          <w:tcPr>
            <w:tcW w:w="1824" w:type="dxa"/>
          </w:tcPr>
          <w:p w14:paraId="5A2CAC9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531" w:type="dxa"/>
          </w:tcPr>
          <w:p w14:paraId="7EE73CEE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,</w:t>
            </w:r>
          </w:p>
        </w:tc>
      </w:tr>
      <w:tr w:rsidR="008E5917" w:rsidRPr="00FF7D1A" w14:paraId="3E082FEC" w14:textId="77777777" w:rsidTr="00E0037A">
        <w:tc>
          <w:tcPr>
            <w:tcW w:w="10138" w:type="dxa"/>
            <w:gridSpan w:val="4"/>
          </w:tcPr>
          <w:p w14:paraId="51E7A094" w14:textId="77777777" w:rsidR="00313FA8" w:rsidRPr="00FF7D1A" w:rsidRDefault="00313FA8" w:rsidP="001E2501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8E5917" w:rsidRPr="00FF7D1A" w14:paraId="3E99916B" w14:textId="77777777" w:rsidTr="00CA67C1">
        <w:tc>
          <w:tcPr>
            <w:tcW w:w="675" w:type="dxa"/>
          </w:tcPr>
          <w:p w14:paraId="5B2348A0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8" w:type="dxa"/>
          </w:tcPr>
          <w:p w14:paraId="73A5FE6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воевременный приём и систематизация, техническая обработка и регистрация новых поступлений</w:t>
            </w:r>
          </w:p>
        </w:tc>
        <w:tc>
          <w:tcPr>
            <w:tcW w:w="1824" w:type="dxa"/>
          </w:tcPr>
          <w:p w14:paraId="421EE022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и</w:t>
            </w:r>
          </w:p>
          <w:p w14:paraId="3589634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14:paraId="72B255FC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23603D0" w14:textId="77777777" w:rsidTr="00CA67C1">
        <w:tc>
          <w:tcPr>
            <w:tcW w:w="675" w:type="dxa"/>
          </w:tcPr>
          <w:p w14:paraId="246C8CDD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8" w:type="dxa"/>
          </w:tcPr>
          <w:p w14:paraId="7364CFB3" w14:textId="355FDE3C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беспечение свободного доступа в библиотеке</w:t>
            </w:r>
          </w:p>
        </w:tc>
        <w:tc>
          <w:tcPr>
            <w:tcW w:w="1824" w:type="dxa"/>
          </w:tcPr>
          <w:p w14:paraId="7D8108EC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и</w:t>
            </w:r>
          </w:p>
          <w:p w14:paraId="5A40528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14:paraId="70AAC434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4BC4123" w14:textId="77777777" w:rsidTr="00CA67C1">
        <w:tc>
          <w:tcPr>
            <w:tcW w:w="675" w:type="dxa"/>
          </w:tcPr>
          <w:p w14:paraId="4D3D2564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8" w:type="dxa"/>
          </w:tcPr>
          <w:p w14:paraId="3DD05D92" w14:textId="77777777" w:rsidR="001E2501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Оформление фонда художественной </w:t>
            </w:r>
          </w:p>
          <w:p w14:paraId="7DA2879F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литературы –создание </w:t>
            </w:r>
            <w:r w:rsidR="00AB64B6" w:rsidRPr="00FF7D1A">
              <w:rPr>
                <w:color w:val="000000" w:themeColor="text1"/>
                <w:sz w:val="24"/>
                <w:szCs w:val="24"/>
              </w:rPr>
              <w:t>полочных разде</w:t>
            </w:r>
            <w:r w:rsidRPr="00FF7D1A">
              <w:rPr>
                <w:color w:val="000000" w:themeColor="text1"/>
                <w:sz w:val="24"/>
                <w:szCs w:val="24"/>
              </w:rPr>
              <w:t>лителей</w:t>
            </w:r>
          </w:p>
        </w:tc>
        <w:tc>
          <w:tcPr>
            <w:tcW w:w="1824" w:type="dxa"/>
          </w:tcPr>
          <w:p w14:paraId="5F39D9F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31" w:type="dxa"/>
          </w:tcPr>
          <w:p w14:paraId="496AE41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AE64EB0" w14:textId="77777777" w:rsidTr="00CA67C1">
        <w:tc>
          <w:tcPr>
            <w:tcW w:w="675" w:type="dxa"/>
          </w:tcPr>
          <w:p w14:paraId="651B90D6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8" w:type="dxa"/>
          </w:tcPr>
          <w:p w14:paraId="6D9059A0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ыдача художественной литературы</w:t>
            </w:r>
            <w:r w:rsidR="001E2501" w:rsidRPr="00FF7D1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читателям.</w:t>
            </w:r>
          </w:p>
        </w:tc>
        <w:tc>
          <w:tcPr>
            <w:tcW w:w="1824" w:type="dxa"/>
          </w:tcPr>
          <w:p w14:paraId="55CB40F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31" w:type="dxa"/>
          </w:tcPr>
          <w:p w14:paraId="71873417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EFF68F8" w14:textId="77777777" w:rsidTr="00CA67C1">
        <w:tc>
          <w:tcPr>
            <w:tcW w:w="675" w:type="dxa"/>
          </w:tcPr>
          <w:p w14:paraId="2065AB5A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08" w:type="dxa"/>
          </w:tcPr>
          <w:p w14:paraId="776B6772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824" w:type="dxa"/>
          </w:tcPr>
          <w:p w14:paraId="6E6C72C1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31" w:type="dxa"/>
          </w:tcPr>
          <w:p w14:paraId="517B3725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3802C34" w14:textId="77777777" w:rsidTr="00CA67C1">
        <w:tc>
          <w:tcPr>
            <w:tcW w:w="675" w:type="dxa"/>
          </w:tcPr>
          <w:p w14:paraId="276AECD4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08" w:type="dxa"/>
          </w:tcPr>
          <w:p w14:paraId="4C0C48DF" w14:textId="77777777" w:rsidR="001E2501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Систематическое наблюдение за </w:t>
            </w:r>
          </w:p>
          <w:p w14:paraId="0E547446" w14:textId="7103A331" w:rsidR="00EE044D" w:rsidRPr="00FF7D1A" w:rsidRDefault="001E2501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воев</w:t>
            </w:r>
            <w:r w:rsidR="00EE044D" w:rsidRPr="00FF7D1A">
              <w:rPr>
                <w:color w:val="000000" w:themeColor="text1"/>
                <w:sz w:val="24"/>
                <w:szCs w:val="24"/>
              </w:rPr>
              <w:t>ременны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м </w:t>
            </w:r>
            <w:r w:rsidR="00EE044D" w:rsidRPr="00FF7D1A">
              <w:rPr>
                <w:color w:val="000000" w:themeColor="text1"/>
                <w:sz w:val="24"/>
                <w:szCs w:val="24"/>
              </w:rPr>
              <w:t xml:space="preserve">возвратом в библиотеку 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  выдан</w:t>
            </w:r>
            <w:r w:rsidR="00EE044D" w:rsidRPr="00FF7D1A">
              <w:rPr>
                <w:color w:val="000000" w:themeColor="text1"/>
                <w:sz w:val="24"/>
                <w:szCs w:val="24"/>
              </w:rPr>
              <w:t>ных изданий.</w:t>
            </w:r>
          </w:p>
        </w:tc>
        <w:tc>
          <w:tcPr>
            <w:tcW w:w="1824" w:type="dxa"/>
          </w:tcPr>
          <w:p w14:paraId="58FD4C10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и</w:t>
            </w:r>
          </w:p>
          <w:p w14:paraId="085BE938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14:paraId="490EAFEE" w14:textId="77777777" w:rsidR="00EE044D" w:rsidRPr="00FF7D1A" w:rsidRDefault="00EE044D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0E8099B" w14:textId="77777777" w:rsidTr="00CA67C1">
        <w:tc>
          <w:tcPr>
            <w:tcW w:w="675" w:type="dxa"/>
          </w:tcPr>
          <w:p w14:paraId="772CB28F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08" w:type="dxa"/>
          </w:tcPr>
          <w:p w14:paraId="08CB18D4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едение работы по сохранности фонда.</w:t>
            </w:r>
          </w:p>
        </w:tc>
        <w:tc>
          <w:tcPr>
            <w:tcW w:w="1824" w:type="dxa"/>
          </w:tcPr>
          <w:p w14:paraId="728440AC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и</w:t>
            </w:r>
          </w:p>
          <w:p w14:paraId="56B20783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14:paraId="06D6FE57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78EA1C1" w14:textId="77777777" w:rsidTr="00CA67C1">
        <w:tc>
          <w:tcPr>
            <w:tcW w:w="675" w:type="dxa"/>
          </w:tcPr>
          <w:p w14:paraId="60C5230C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108" w:type="dxa"/>
          </w:tcPr>
          <w:p w14:paraId="05DE75DB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824" w:type="dxa"/>
          </w:tcPr>
          <w:p w14:paraId="425C001D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и</w:t>
            </w:r>
          </w:p>
          <w:p w14:paraId="5E7D4328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31" w:type="dxa"/>
          </w:tcPr>
          <w:p w14:paraId="06864195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48D57FA" w14:textId="77777777" w:rsidTr="00CA67C1">
        <w:tc>
          <w:tcPr>
            <w:tcW w:w="675" w:type="dxa"/>
          </w:tcPr>
          <w:p w14:paraId="65E064E5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08" w:type="dxa"/>
          </w:tcPr>
          <w:p w14:paraId="6C8B81BA" w14:textId="77777777" w:rsidR="001E2501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Работа по мелкому ремонту </w:t>
            </w:r>
          </w:p>
          <w:p w14:paraId="3EFCA2EC" w14:textId="77777777" w:rsidR="00C43E7C" w:rsidRPr="00FF7D1A" w:rsidRDefault="001E2501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художест</w:t>
            </w:r>
            <w:r w:rsidR="00C43E7C" w:rsidRPr="00FF7D1A">
              <w:rPr>
                <w:color w:val="000000" w:themeColor="text1"/>
                <w:sz w:val="24"/>
                <w:szCs w:val="24"/>
              </w:rPr>
              <w:t>венных изданий, методич</w:t>
            </w:r>
            <w:r w:rsidRPr="00FF7D1A">
              <w:rPr>
                <w:color w:val="000000" w:themeColor="text1"/>
                <w:sz w:val="24"/>
                <w:szCs w:val="24"/>
              </w:rPr>
              <w:t>еской литера</w:t>
            </w:r>
            <w:r w:rsidR="00C43E7C" w:rsidRPr="00FF7D1A">
              <w:rPr>
                <w:color w:val="000000" w:themeColor="text1"/>
                <w:sz w:val="24"/>
                <w:szCs w:val="24"/>
              </w:rPr>
              <w:t>туры и учебников с привлечением</w:t>
            </w:r>
          </w:p>
          <w:p w14:paraId="7D03165E" w14:textId="77777777" w:rsidR="00C43E7C" w:rsidRPr="00FF7D1A" w:rsidRDefault="00AB64B6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у</w:t>
            </w:r>
            <w:r w:rsidR="00C43E7C" w:rsidRPr="00FF7D1A">
              <w:rPr>
                <w:color w:val="000000" w:themeColor="text1"/>
                <w:sz w:val="24"/>
                <w:szCs w:val="24"/>
              </w:rPr>
              <w:t>чащихся.</w:t>
            </w:r>
          </w:p>
        </w:tc>
        <w:tc>
          <w:tcPr>
            <w:tcW w:w="1824" w:type="dxa"/>
          </w:tcPr>
          <w:p w14:paraId="7A7DFDCB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з в месяц</w:t>
            </w:r>
          </w:p>
        </w:tc>
        <w:tc>
          <w:tcPr>
            <w:tcW w:w="2531" w:type="dxa"/>
          </w:tcPr>
          <w:p w14:paraId="4E7E5972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14:paraId="603A3843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3E7C" w:rsidRPr="00FF7D1A" w14:paraId="7F1C39DA" w14:textId="77777777" w:rsidTr="00CA67C1">
        <w:tc>
          <w:tcPr>
            <w:tcW w:w="675" w:type="dxa"/>
          </w:tcPr>
          <w:p w14:paraId="2D74F268" w14:textId="77777777" w:rsidR="00C43E7C" w:rsidRPr="00FF7D1A" w:rsidRDefault="00C43E7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8" w:type="dxa"/>
          </w:tcPr>
          <w:p w14:paraId="7A84386C" w14:textId="77777777" w:rsidR="001E2501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Периодическое списание фонда с учетом ветхости, морального износа и срока </w:t>
            </w:r>
          </w:p>
          <w:p w14:paraId="3D7593BA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хранения.</w:t>
            </w:r>
          </w:p>
        </w:tc>
        <w:tc>
          <w:tcPr>
            <w:tcW w:w="1824" w:type="dxa"/>
          </w:tcPr>
          <w:p w14:paraId="62B11039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3DC849C0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31" w:type="dxa"/>
          </w:tcPr>
          <w:p w14:paraId="47C22BEF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14:paraId="69399E7E" w14:textId="77777777" w:rsidR="001E2501" w:rsidRPr="00FF7D1A" w:rsidRDefault="001E2501" w:rsidP="001E2501">
      <w:pPr>
        <w:pStyle w:val="a6"/>
        <w:rPr>
          <w:b/>
          <w:color w:val="000000" w:themeColor="text1"/>
          <w:sz w:val="24"/>
          <w:szCs w:val="24"/>
        </w:rPr>
      </w:pPr>
    </w:p>
    <w:p w14:paraId="62824115" w14:textId="76EB1529" w:rsidR="00551B03" w:rsidRPr="00FF7D1A" w:rsidRDefault="00E33C17" w:rsidP="00CA67C1">
      <w:pPr>
        <w:pStyle w:val="a6"/>
        <w:jc w:val="center"/>
        <w:rPr>
          <w:b/>
          <w:color w:val="000000" w:themeColor="text1"/>
          <w:sz w:val="24"/>
          <w:szCs w:val="24"/>
        </w:rPr>
      </w:pPr>
      <w:r w:rsidRPr="00FF7D1A">
        <w:rPr>
          <w:b/>
          <w:color w:val="000000" w:themeColor="text1"/>
          <w:sz w:val="24"/>
          <w:szCs w:val="24"/>
        </w:rPr>
        <w:t>2</w:t>
      </w:r>
      <w:r w:rsidR="00551B03" w:rsidRPr="00FF7D1A">
        <w:rPr>
          <w:b/>
          <w:color w:val="000000" w:themeColor="text1"/>
          <w:sz w:val="24"/>
          <w:szCs w:val="24"/>
        </w:rPr>
        <w:t>.Справочно-библиографическая работа</w:t>
      </w:r>
      <w:r w:rsidR="0017101C" w:rsidRPr="00FF7D1A">
        <w:rPr>
          <w:b/>
          <w:color w:val="000000" w:themeColor="text1"/>
          <w:sz w:val="24"/>
          <w:szCs w:val="24"/>
        </w:rPr>
        <w:t>:</w:t>
      </w:r>
    </w:p>
    <w:p w14:paraId="3A079F64" w14:textId="77777777" w:rsidR="00622FDE" w:rsidRPr="00FF7D1A" w:rsidRDefault="00622FDE" w:rsidP="001E2501">
      <w:pPr>
        <w:pStyle w:val="a6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4517"/>
        <w:gridCol w:w="2313"/>
        <w:gridCol w:w="2415"/>
      </w:tblGrid>
      <w:tr w:rsidR="008E5917" w:rsidRPr="00FF7D1A" w14:paraId="06742175" w14:textId="77777777" w:rsidTr="00CA67C1">
        <w:trPr>
          <w:trHeight w:val="483"/>
        </w:trPr>
        <w:tc>
          <w:tcPr>
            <w:tcW w:w="675" w:type="dxa"/>
          </w:tcPr>
          <w:p w14:paraId="517A9439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14:paraId="669520D4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365" w:type="dxa"/>
          </w:tcPr>
          <w:p w14:paraId="021941DB" w14:textId="77777777" w:rsidR="0016660A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451" w:type="dxa"/>
          </w:tcPr>
          <w:p w14:paraId="1E00240F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E5917" w:rsidRPr="00FF7D1A" w14:paraId="7E3D3593" w14:textId="77777777" w:rsidTr="00CA67C1">
        <w:tc>
          <w:tcPr>
            <w:tcW w:w="675" w:type="dxa"/>
          </w:tcPr>
          <w:p w14:paraId="30342CFE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14:paraId="5CAEDB8C" w14:textId="3398753B" w:rsidR="009867CB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полнение и редактирование алфавитного каталога, картотеки статей</w:t>
            </w:r>
          </w:p>
        </w:tc>
        <w:tc>
          <w:tcPr>
            <w:tcW w:w="2365" w:type="dxa"/>
          </w:tcPr>
          <w:p w14:paraId="3B296A71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3EE5500F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8B50F13" w14:textId="77777777" w:rsidTr="00CA67C1">
        <w:tc>
          <w:tcPr>
            <w:tcW w:w="675" w:type="dxa"/>
          </w:tcPr>
          <w:p w14:paraId="0D3D3859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14:paraId="00A77033" w14:textId="77777777" w:rsidR="0016660A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едение электронного каталога</w:t>
            </w:r>
          </w:p>
        </w:tc>
        <w:tc>
          <w:tcPr>
            <w:tcW w:w="2365" w:type="dxa"/>
          </w:tcPr>
          <w:p w14:paraId="3287FB0B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25B69669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D2BFD6C" w14:textId="77777777" w:rsidTr="00CA67C1">
        <w:tc>
          <w:tcPr>
            <w:tcW w:w="675" w:type="dxa"/>
          </w:tcPr>
          <w:p w14:paraId="051034B2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14:paraId="59C231EE" w14:textId="7AD61798" w:rsidR="009867CB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Уроки информационно-библиографической грамотности. Библиотечные уроки с 1 по 11 классы.</w:t>
            </w:r>
          </w:p>
        </w:tc>
        <w:tc>
          <w:tcPr>
            <w:tcW w:w="2365" w:type="dxa"/>
          </w:tcPr>
          <w:p w14:paraId="0A026A2E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-</w:t>
            </w:r>
          </w:p>
          <w:p w14:paraId="19B01DB6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51" w:type="dxa"/>
          </w:tcPr>
          <w:p w14:paraId="14708F09" w14:textId="77777777" w:rsidR="00C43E7C" w:rsidRPr="00FF7D1A" w:rsidRDefault="00C43E7C" w:rsidP="001E250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D57E2BA" w14:textId="77777777" w:rsidTr="00CA67C1">
        <w:tc>
          <w:tcPr>
            <w:tcW w:w="675" w:type="dxa"/>
          </w:tcPr>
          <w:p w14:paraId="5BA5F81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14:paraId="092A8A3B" w14:textId="77777777" w:rsidR="009867CB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ставление рекомендательных списков литературы</w:t>
            </w:r>
          </w:p>
        </w:tc>
        <w:tc>
          <w:tcPr>
            <w:tcW w:w="2365" w:type="dxa"/>
          </w:tcPr>
          <w:p w14:paraId="4005BC0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370BDE3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AA1B5FC" w14:textId="77777777" w:rsidTr="00CA67C1">
        <w:tc>
          <w:tcPr>
            <w:tcW w:w="675" w:type="dxa"/>
          </w:tcPr>
          <w:p w14:paraId="0FA1ED1D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14:paraId="52122875" w14:textId="02542725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ставление списков недостающей литературы</w:t>
            </w:r>
          </w:p>
        </w:tc>
        <w:tc>
          <w:tcPr>
            <w:tcW w:w="2365" w:type="dxa"/>
          </w:tcPr>
          <w:p w14:paraId="1DA6EFD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284ADA3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66ADE02" w14:textId="77777777" w:rsidTr="00CA67C1">
        <w:tc>
          <w:tcPr>
            <w:tcW w:w="675" w:type="dxa"/>
          </w:tcPr>
          <w:p w14:paraId="08CF6E20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14:paraId="18C0727B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Консультирование читателей при выборе </w:t>
            </w: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2365" w:type="dxa"/>
          </w:tcPr>
          <w:p w14:paraId="29F49CA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1" w:type="dxa"/>
          </w:tcPr>
          <w:p w14:paraId="282A361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77F58BE" w14:textId="77777777" w:rsidTr="00CA67C1">
        <w:tc>
          <w:tcPr>
            <w:tcW w:w="675" w:type="dxa"/>
          </w:tcPr>
          <w:p w14:paraId="7CD3ED0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9385059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ндивидуальная работа с читателями</w:t>
            </w:r>
          </w:p>
        </w:tc>
        <w:tc>
          <w:tcPr>
            <w:tcW w:w="2365" w:type="dxa"/>
          </w:tcPr>
          <w:p w14:paraId="306F527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</w:tcPr>
          <w:p w14:paraId="39BB0A1A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5917" w:rsidRPr="00FF7D1A" w14:paraId="7A8B1A8C" w14:textId="77777777" w:rsidTr="00CA67C1">
        <w:tc>
          <w:tcPr>
            <w:tcW w:w="675" w:type="dxa"/>
          </w:tcPr>
          <w:p w14:paraId="4B7C4DEF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7AC6ACA7" w14:textId="716E72E8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365" w:type="dxa"/>
          </w:tcPr>
          <w:p w14:paraId="32DA72E9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0177326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D495F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4F401D2" w14:textId="77777777" w:rsidTr="00CA67C1">
        <w:tc>
          <w:tcPr>
            <w:tcW w:w="675" w:type="dxa"/>
          </w:tcPr>
          <w:p w14:paraId="45865A0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4E38B168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бслуживание читателей в</w:t>
            </w:r>
          </w:p>
          <w:p w14:paraId="6FFACE1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 читальном зале.</w:t>
            </w:r>
          </w:p>
        </w:tc>
        <w:tc>
          <w:tcPr>
            <w:tcW w:w="2365" w:type="dxa"/>
          </w:tcPr>
          <w:p w14:paraId="03C0B34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12AB695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2BC9E02" w14:textId="77777777" w:rsidTr="00CA67C1">
        <w:tc>
          <w:tcPr>
            <w:tcW w:w="675" w:type="dxa"/>
          </w:tcPr>
          <w:p w14:paraId="2FF6B460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47" w:type="dxa"/>
          </w:tcPr>
          <w:p w14:paraId="26728D9C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Рекомендательные и рекламные </w:t>
            </w:r>
          </w:p>
          <w:p w14:paraId="13AF5F2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еседы о новых книгах, энциклопедиях и журналах, поступивших в библиотеку</w:t>
            </w:r>
          </w:p>
        </w:tc>
        <w:tc>
          <w:tcPr>
            <w:tcW w:w="2365" w:type="dxa"/>
          </w:tcPr>
          <w:p w14:paraId="49E15D70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65CA737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BAFC8CC" w14:textId="77777777" w:rsidTr="00CA67C1">
        <w:tc>
          <w:tcPr>
            <w:tcW w:w="675" w:type="dxa"/>
          </w:tcPr>
          <w:p w14:paraId="39067D4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490102BB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365" w:type="dxa"/>
          </w:tcPr>
          <w:p w14:paraId="46D2960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17D2591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D33BEE7" w14:textId="77777777" w:rsidTr="00CA67C1">
        <w:tc>
          <w:tcPr>
            <w:tcW w:w="675" w:type="dxa"/>
          </w:tcPr>
          <w:p w14:paraId="21B7425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0E78730D" w14:textId="380EEF58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нформирование о новых поступлениях в библиотеку на сайте школы, а также через выставочную деятельность по мере  поступления новых книг</w:t>
            </w:r>
          </w:p>
        </w:tc>
        <w:tc>
          <w:tcPr>
            <w:tcW w:w="2365" w:type="dxa"/>
          </w:tcPr>
          <w:p w14:paraId="3DE267BB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31B238A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A3D9034" w14:textId="77777777" w:rsidTr="00CA67C1">
        <w:tc>
          <w:tcPr>
            <w:tcW w:w="675" w:type="dxa"/>
          </w:tcPr>
          <w:p w14:paraId="652F56CB" w14:textId="77777777" w:rsidR="00AB64B6" w:rsidRPr="00FF7D1A" w:rsidRDefault="00AB64B6" w:rsidP="00CA67C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47" w:type="dxa"/>
          </w:tcPr>
          <w:p w14:paraId="64219065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ием и выдача изданий</w:t>
            </w:r>
          </w:p>
        </w:tc>
        <w:tc>
          <w:tcPr>
            <w:tcW w:w="2365" w:type="dxa"/>
          </w:tcPr>
          <w:p w14:paraId="76AD6D0C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763D56F3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2C67D1E" w14:textId="77777777" w:rsidTr="00CA67C1">
        <w:tc>
          <w:tcPr>
            <w:tcW w:w="675" w:type="dxa"/>
          </w:tcPr>
          <w:p w14:paraId="16D1F25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47" w:type="dxa"/>
          </w:tcPr>
          <w:p w14:paraId="0F4A7FBF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змещение рекомендательных</w:t>
            </w:r>
          </w:p>
          <w:p w14:paraId="3813863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писков литературы на сайте школы</w:t>
            </w:r>
          </w:p>
        </w:tc>
        <w:tc>
          <w:tcPr>
            <w:tcW w:w="2365" w:type="dxa"/>
          </w:tcPr>
          <w:p w14:paraId="601014C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2451" w:type="dxa"/>
          </w:tcPr>
          <w:p w14:paraId="63F96C8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CF75C8B" w14:textId="77777777" w:rsidTr="00CA67C1">
        <w:tc>
          <w:tcPr>
            <w:tcW w:w="675" w:type="dxa"/>
          </w:tcPr>
          <w:p w14:paraId="43BAD99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47" w:type="dxa"/>
          </w:tcPr>
          <w:p w14:paraId="7239584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нформирование читателей о новостях библиотеки на сайте школы</w:t>
            </w:r>
          </w:p>
        </w:tc>
        <w:tc>
          <w:tcPr>
            <w:tcW w:w="2365" w:type="dxa"/>
          </w:tcPr>
          <w:p w14:paraId="1CFC9C5F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2451" w:type="dxa"/>
          </w:tcPr>
          <w:p w14:paraId="2207B6AA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C9DEACE" w14:textId="77777777" w:rsidTr="00CA67C1">
        <w:tc>
          <w:tcPr>
            <w:tcW w:w="675" w:type="dxa"/>
          </w:tcPr>
          <w:p w14:paraId="58A6109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47" w:type="dxa"/>
          </w:tcPr>
          <w:p w14:paraId="75D777B9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осмотр читательских формуляров с целью выявления должников</w:t>
            </w:r>
          </w:p>
        </w:tc>
        <w:tc>
          <w:tcPr>
            <w:tcW w:w="2365" w:type="dxa"/>
          </w:tcPr>
          <w:p w14:paraId="6618F29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662034F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0DB97B7" w14:textId="77777777" w:rsidTr="00CA67C1">
        <w:tc>
          <w:tcPr>
            <w:tcW w:w="675" w:type="dxa"/>
          </w:tcPr>
          <w:p w14:paraId="5145EEAD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47" w:type="dxa"/>
          </w:tcPr>
          <w:p w14:paraId="02E236D9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еседы на абонементе:</w:t>
            </w:r>
          </w:p>
          <w:p w14:paraId="3B5EC7B3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а) рекомендательные и рекламные беседы о новых книгах, </w:t>
            </w:r>
          </w:p>
          <w:p w14:paraId="3E1FDF9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энциклопедиях и журналах, поступивших в библиотеку;</w:t>
            </w:r>
          </w:p>
          <w:p w14:paraId="67D19239" w14:textId="2B12AF29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)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2365" w:type="dxa"/>
          </w:tcPr>
          <w:p w14:paraId="6DE383E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4C47FDA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FE43671" w14:textId="77777777" w:rsidTr="00CA67C1">
        <w:tc>
          <w:tcPr>
            <w:tcW w:w="675" w:type="dxa"/>
          </w:tcPr>
          <w:p w14:paraId="0357EDFF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647" w:type="dxa"/>
          </w:tcPr>
          <w:p w14:paraId="5F52110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бота по выявлению “Самого читающего класса” и “</w:t>
            </w:r>
            <w:r w:rsidR="00DA26F1" w:rsidRPr="00FF7D1A">
              <w:rPr>
                <w:color w:val="000000" w:themeColor="text1"/>
                <w:sz w:val="24"/>
                <w:szCs w:val="24"/>
              </w:rPr>
              <w:t>«Лидер чтения 202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4-2025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учебный год"</w:t>
            </w:r>
          </w:p>
        </w:tc>
        <w:tc>
          <w:tcPr>
            <w:tcW w:w="2365" w:type="dxa"/>
          </w:tcPr>
          <w:p w14:paraId="6A64F4A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3E0A657D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A7ED8FF" w14:textId="77777777" w:rsidTr="00CA67C1">
        <w:tc>
          <w:tcPr>
            <w:tcW w:w="675" w:type="dxa"/>
          </w:tcPr>
          <w:p w14:paraId="6109523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47" w:type="dxa"/>
          </w:tcPr>
          <w:p w14:paraId="3DA3AE32" w14:textId="360F9088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зучение индивидуальных читательских запросов (беседы,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 xml:space="preserve"> предва</w:t>
            </w:r>
            <w:r w:rsidRPr="00FF7D1A">
              <w:rPr>
                <w:color w:val="000000" w:themeColor="text1"/>
                <w:sz w:val="24"/>
                <w:szCs w:val="24"/>
              </w:rPr>
              <w:t>рительные заказы, тематические подборки)</w:t>
            </w:r>
          </w:p>
        </w:tc>
        <w:tc>
          <w:tcPr>
            <w:tcW w:w="2365" w:type="dxa"/>
          </w:tcPr>
          <w:p w14:paraId="4B5E801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0363E61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6A07ECA" w14:textId="77777777" w:rsidTr="00CA67C1">
        <w:tc>
          <w:tcPr>
            <w:tcW w:w="675" w:type="dxa"/>
          </w:tcPr>
          <w:p w14:paraId="5F5783E7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647" w:type="dxa"/>
          </w:tcPr>
          <w:p w14:paraId="3B6C29E2" w14:textId="0E2879CA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Чтобы легче было учиться» –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2365" w:type="dxa"/>
          </w:tcPr>
          <w:p w14:paraId="3F8F8B55" w14:textId="77777777" w:rsidR="00AB64B6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51" w:type="dxa"/>
          </w:tcPr>
          <w:p w14:paraId="00E1199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5B2BE33" w14:textId="77777777" w:rsidTr="000C7BC2">
        <w:trPr>
          <w:trHeight w:val="313"/>
        </w:trPr>
        <w:tc>
          <w:tcPr>
            <w:tcW w:w="10138" w:type="dxa"/>
            <w:gridSpan w:val="4"/>
          </w:tcPr>
          <w:p w14:paraId="662CF4A8" w14:textId="77777777" w:rsidR="00FC2EDD" w:rsidRPr="00FF7D1A" w:rsidRDefault="00FC2EDD" w:rsidP="00FC2EDD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Работа с библиотечным  активом</w:t>
            </w:r>
          </w:p>
        </w:tc>
      </w:tr>
      <w:tr w:rsidR="008E5917" w:rsidRPr="00FF7D1A" w14:paraId="72E15750" w14:textId="77777777" w:rsidTr="00CA67C1">
        <w:tc>
          <w:tcPr>
            <w:tcW w:w="675" w:type="dxa"/>
          </w:tcPr>
          <w:p w14:paraId="15379D5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119B10C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Заседание актива библиотеки.</w:t>
            </w:r>
          </w:p>
        </w:tc>
        <w:tc>
          <w:tcPr>
            <w:tcW w:w="2365" w:type="dxa"/>
          </w:tcPr>
          <w:p w14:paraId="04DE9E4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451" w:type="dxa"/>
          </w:tcPr>
          <w:p w14:paraId="6B6A94F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1496DCF" w14:textId="77777777" w:rsidTr="00CA67C1">
        <w:tc>
          <w:tcPr>
            <w:tcW w:w="675" w:type="dxa"/>
          </w:tcPr>
          <w:p w14:paraId="49DF8FDF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209F48F0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оведение работы по сохранности учебного фонда с активом</w:t>
            </w:r>
          </w:p>
          <w:p w14:paraId="19BDDA6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2365" w:type="dxa"/>
          </w:tcPr>
          <w:p w14:paraId="236FA81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2451" w:type="dxa"/>
          </w:tcPr>
          <w:p w14:paraId="0D91111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92066A7" w14:textId="77777777" w:rsidTr="00CA67C1">
        <w:tc>
          <w:tcPr>
            <w:tcW w:w="675" w:type="dxa"/>
          </w:tcPr>
          <w:p w14:paraId="4906587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47" w:type="dxa"/>
          </w:tcPr>
          <w:p w14:paraId="137DBFC1" w14:textId="77777777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абота б/ совета по пропаганде</w:t>
            </w:r>
          </w:p>
          <w:p w14:paraId="5A320AC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ниги.</w:t>
            </w:r>
          </w:p>
        </w:tc>
        <w:tc>
          <w:tcPr>
            <w:tcW w:w="2365" w:type="dxa"/>
          </w:tcPr>
          <w:p w14:paraId="4CD37E6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68A6268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118C9E7" w14:textId="77777777" w:rsidTr="000C7BC2">
        <w:tc>
          <w:tcPr>
            <w:tcW w:w="10138" w:type="dxa"/>
            <w:gridSpan w:val="4"/>
          </w:tcPr>
          <w:p w14:paraId="7B0EE031" w14:textId="77777777" w:rsidR="00FC2EDD" w:rsidRPr="00FF7D1A" w:rsidRDefault="00FC2EDD" w:rsidP="00FC2EDD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Работа с коллективом школы</w:t>
            </w:r>
          </w:p>
          <w:p w14:paraId="04BBBB9B" w14:textId="77777777" w:rsidR="00FC2EDD" w:rsidRPr="00FF7D1A" w:rsidRDefault="00FC2ED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(учителя, вспомогательный персонал)</w:t>
            </w:r>
          </w:p>
        </w:tc>
      </w:tr>
      <w:tr w:rsidR="008E5917" w:rsidRPr="00FF7D1A" w14:paraId="68781AA9" w14:textId="77777777" w:rsidTr="00CA67C1">
        <w:tc>
          <w:tcPr>
            <w:tcW w:w="675" w:type="dxa"/>
          </w:tcPr>
          <w:p w14:paraId="1F067D49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57010F3E" w14:textId="41D4FFB1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Информирование членов  коллектива  о новой учебной и учебно-методической и </w:t>
            </w: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художественной литературе на    МО, общих собраниях</w:t>
            </w:r>
          </w:p>
        </w:tc>
        <w:tc>
          <w:tcPr>
            <w:tcW w:w="2365" w:type="dxa"/>
          </w:tcPr>
          <w:p w14:paraId="5EB2A06D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1" w:type="dxa"/>
          </w:tcPr>
          <w:p w14:paraId="05C16CD0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93506BB" w14:textId="77777777" w:rsidTr="00CA67C1">
        <w:tc>
          <w:tcPr>
            <w:tcW w:w="675" w:type="dxa"/>
          </w:tcPr>
          <w:p w14:paraId="62A3C0F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3F2E184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сультационно-информационная работа с педагогами</w:t>
            </w:r>
          </w:p>
        </w:tc>
        <w:tc>
          <w:tcPr>
            <w:tcW w:w="2365" w:type="dxa"/>
          </w:tcPr>
          <w:p w14:paraId="666601C8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725F330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22E4631" w14:textId="77777777" w:rsidTr="00CA67C1">
        <w:tc>
          <w:tcPr>
            <w:tcW w:w="675" w:type="dxa"/>
          </w:tcPr>
          <w:p w14:paraId="12500B8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47" w:type="dxa"/>
          </w:tcPr>
          <w:p w14:paraId="23D6FA7C" w14:textId="236203D1" w:rsidR="00FC2EDD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рг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>анизованная выдача-приём учебни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ков классным руководителям </w:t>
            </w:r>
          </w:p>
          <w:p w14:paraId="0954229E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ачальных классов</w:t>
            </w:r>
          </w:p>
        </w:tc>
        <w:tc>
          <w:tcPr>
            <w:tcW w:w="2365" w:type="dxa"/>
          </w:tcPr>
          <w:p w14:paraId="7BC0CA62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51" w:type="dxa"/>
          </w:tcPr>
          <w:p w14:paraId="2E20FA4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47DB7C5" w14:textId="77777777" w:rsidTr="00CA67C1">
        <w:tc>
          <w:tcPr>
            <w:tcW w:w="675" w:type="dxa"/>
          </w:tcPr>
          <w:p w14:paraId="04479BD3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4A318ED8" w14:textId="02392C9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Оказание методической помощи 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>учите</w:t>
            </w:r>
            <w:r w:rsidRPr="00FF7D1A">
              <w:rPr>
                <w:color w:val="000000" w:themeColor="text1"/>
                <w:sz w:val="24"/>
                <w:szCs w:val="24"/>
              </w:rPr>
              <w:t>лям при подготовке к урокам</w:t>
            </w:r>
          </w:p>
        </w:tc>
        <w:tc>
          <w:tcPr>
            <w:tcW w:w="2365" w:type="dxa"/>
          </w:tcPr>
          <w:p w14:paraId="6A41E03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7C437F7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222EB82" w14:textId="77777777" w:rsidTr="00CA67C1">
        <w:tc>
          <w:tcPr>
            <w:tcW w:w="675" w:type="dxa"/>
          </w:tcPr>
          <w:p w14:paraId="25FFDB9B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63989762" w14:textId="6670512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бзор новых поступлений в библиотеку, новинок книжного рынка</w:t>
            </w:r>
          </w:p>
        </w:tc>
        <w:tc>
          <w:tcPr>
            <w:tcW w:w="2365" w:type="dxa"/>
          </w:tcPr>
          <w:p w14:paraId="6FF46EC7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0F4AC2E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BEE8124" w14:textId="77777777" w:rsidTr="00CA67C1">
        <w:tc>
          <w:tcPr>
            <w:tcW w:w="675" w:type="dxa"/>
          </w:tcPr>
          <w:p w14:paraId="50B1B5CA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47" w:type="dxa"/>
          </w:tcPr>
          <w:p w14:paraId="4C97DEDF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рганизация книжной выставки «В помощь учителю»</w:t>
            </w:r>
          </w:p>
        </w:tc>
        <w:tc>
          <w:tcPr>
            <w:tcW w:w="2365" w:type="dxa"/>
          </w:tcPr>
          <w:p w14:paraId="794DFEB4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40313C99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B6DFAD2" w14:textId="77777777" w:rsidTr="00CA67C1">
        <w:tc>
          <w:tcPr>
            <w:tcW w:w="675" w:type="dxa"/>
          </w:tcPr>
          <w:p w14:paraId="47DD077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47" w:type="dxa"/>
          </w:tcPr>
          <w:p w14:paraId="05741B5A" w14:textId="6EEA1FDC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сультационно – 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365" w:type="dxa"/>
          </w:tcPr>
          <w:p w14:paraId="524A0B3C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7D9DD7D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3DE1F5F" w14:textId="77777777" w:rsidTr="00CA67C1">
        <w:tc>
          <w:tcPr>
            <w:tcW w:w="675" w:type="dxa"/>
          </w:tcPr>
          <w:p w14:paraId="353C0841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47" w:type="dxa"/>
          </w:tcPr>
          <w:p w14:paraId="5B1587C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вм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>естная работа с педагогами в по</w:t>
            </w:r>
            <w:r w:rsidR="00C43B68" w:rsidRPr="00FF7D1A">
              <w:rPr>
                <w:color w:val="000000" w:themeColor="text1"/>
                <w:sz w:val="24"/>
                <w:szCs w:val="24"/>
              </w:rPr>
              <w:t>д</w:t>
            </w:r>
            <w:r w:rsidRPr="00FF7D1A">
              <w:rPr>
                <w:color w:val="000000" w:themeColor="text1"/>
                <w:sz w:val="24"/>
                <w:szCs w:val="24"/>
              </w:rPr>
              <w:t>готовке и проведении классных часов и школьных мероприятий</w:t>
            </w:r>
          </w:p>
        </w:tc>
        <w:tc>
          <w:tcPr>
            <w:tcW w:w="2365" w:type="dxa"/>
          </w:tcPr>
          <w:p w14:paraId="64066875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</w:tcPr>
          <w:p w14:paraId="64E22CD0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30B2602" w14:textId="77777777" w:rsidTr="000C7BC2">
        <w:tc>
          <w:tcPr>
            <w:tcW w:w="10138" w:type="dxa"/>
            <w:gridSpan w:val="4"/>
          </w:tcPr>
          <w:p w14:paraId="0B666A5D" w14:textId="77777777" w:rsidR="00FC2EDD" w:rsidRPr="00FF7D1A" w:rsidRDefault="00FC2EDD" w:rsidP="00FC2EDD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8E5917" w:rsidRPr="00FF7D1A" w14:paraId="38934519" w14:textId="77777777" w:rsidTr="00CA67C1">
        <w:tc>
          <w:tcPr>
            <w:tcW w:w="675" w:type="dxa"/>
          </w:tcPr>
          <w:p w14:paraId="0DBE0BB9" w14:textId="77777777" w:rsidR="00AB64B6" w:rsidRPr="00FF7D1A" w:rsidRDefault="00AB64B6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4ED46863" w14:textId="26D53475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Участие семьи в библиотечных акциях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«Книгу в подарок школьной библиотеке»</w:t>
            </w:r>
          </w:p>
        </w:tc>
        <w:tc>
          <w:tcPr>
            <w:tcW w:w="2365" w:type="dxa"/>
          </w:tcPr>
          <w:p w14:paraId="45B56FF0" w14:textId="77777777" w:rsidR="00AB64B6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</w:t>
            </w:r>
            <w:r w:rsidR="00AB64B6" w:rsidRPr="00FF7D1A">
              <w:rPr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</w:tcPr>
          <w:p w14:paraId="5C941916" w14:textId="77777777" w:rsidR="00AB64B6" w:rsidRPr="00FF7D1A" w:rsidRDefault="00AB64B6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D5DA661" w14:textId="77777777" w:rsidTr="00CA67C1">
        <w:tc>
          <w:tcPr>
            <w:tcW w:w="675" w:type="dxa"/>
          </w:tcPr>
          <w:p w14:paraId="04CE9D56" w14:textId="77777777" w:rsidR="00AB64B6" w:rsidRPr="00FF7D1A" w:rsidRDefault="0016660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0576AA23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: «Читающая семья»</w:t>
            </w:r>
          </w:p>
        </w:tc>
        <w:tc>
          <w:tcPr>
            <w:tcW w:w="2365" w:type="dxa"/>
          </w:tcPr>
          <w:p w14:paraId="3469B58A" w14:textId="77777777" w:rsidR="00AB64B6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51" w:type="dxa"/>
          </w:tcPr>
          <w:p w14:paraId="56664B25" w14:textId="77777777" w:rsidR="00AB64B6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14:paraId="178EB840" w14:textId="77777777" w:rsidR="00CA67C1" w:rsidRDefault="00CA67C1" w:rsidP="0017101C">
      <w:pPr>
        <w:pStyle w:val="a6"/>
        <w:jc w:val="center"/>
        <w:rPr>
          <w:b/>
          <w:color w:val="000000" w:themeColor="text1"/>
          <w:sz w:val="24"/>
          <w:szCs w:val="24"/>
        </w:rPr>
      </w:pPr>
    </w:p>
    <w:p w14:paraId="200F4659" w14:textId="3397C20D" w:rsidR="0016660A" w:rsidRPr="00FF7D1A" w:rsidRDefault="00E33C17" w:rsidP="0017101C">
      <w:pPr>
        <w:pStyle w:val="a6"/>
        <w:jc w:val="center"/>
        <w:rPr>
          <w:b/>
          <w:color w:val="000000" w:themeColor="text1"/>
          <w:sz w:val="24"/>
          <w:szCs w:val="24"/>
        </w:rPr>
      </w:pPr>
      <w:r w:rsidRPr="00FF7D1A">
        <w:rPr>
          <w:b/>
          <w:color w:val="000000" w:themeColor="text1"/>
          <w:sz w:val="24"/>
          <w:szCs w:val="24"/>
        </w:rPr>
        <w:t>3</w:t>
      </w:r>
      <w:r w:rsidR="0016660A" w:rsidRPr="00FF7D1A">
        <w:rPr>
          <w:b/>
          <w:color w:val="000000" w:themeColor="text1"/>
          <w:sz w:val="24"/>
          <w:szCs w:val="24"/>
        </w:rPr>
        <w:t>. Профессиональное развитие работников библиотек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092"/>
      </w:tblGrid>
      <w:tr w:rsidR="008E5917" w:rsidRPr="00FF7D1A" w14:paraId="60AB8079" w14:textId="77777777" w:rsidTr="00CA67C1">
        <w:tc>
          <w:tcPr>
            <w:tcW w:w="675" w:type="dxa"/>
          </w:tcPr>
          <w:p w14:paraId="050A76C3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7D7AD3AE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6C17A6EE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роки исп</w:t>
            </w:r>
            <w:r w:rsidR="00A41D37" w:rsidRPr="00FF7D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626BE7E1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E5917" w:rsidRPr="00FF7D1A" w14:paraId="40F8913B" w14:textId="77777777" w:rsidTr="00CA67C1">
        <w:tc>
          <w:tcPr>
            <w:tcW w:w="675" w:type="dxa"/>
          </w:tcPr>
          <w:p w14:paraId="2E6C84B7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42C2365" w14:textId="5C4A37F5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Анализ работы библиотеки за </w:t>
            </w:r>
            <w:r w:rsidR="000F6EFD" w:rsidRPr="00FF7D1A">
              <w:rPr>
                <w:color w:val="000000" w:themeColor="text1"/>
                <w:sz w:val="24"/>
                <w:szCs w:val="24"/>
              </w:rPr>
              <w:t>2024- 2025</w:t>
            </w:r>
            <w:r w:rsidR="004E3231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1701" w:type="dxa"/>
          </w:tcPr>
          <w:p w14:paraId="7C569508" w14:textId="77777777" w:rsidR="0016660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092" w:type="dxa"/>
          </w:tcPr>
          <w:p w14:paraId="20A04EB7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CEE36C4" w14:textId="77777777" w:rsidTr="00CA67C1">
        <w:tc>
          <w:tcPr>
            <w:tcW w:w="675" w:type="dxa"/>
          </w:tcPr>
          <w:p w14:paraId="1AE85A9B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EE89B70" w14:textId="77777777" w:rsidR="0016660A" w:rsidRPr="00FF7D1A" w:rsidRDefault="000F6EF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лан работы библиотеки на 2024</w:t>
            </w:r>
            <w:r w:rsidR="004E3231" w:rsidRPr="00FF7D1A">
              <w:rPr>
                <w:color w:val="000000" w:themeColor="text1"/>
                <w:sz w:val="24"/>
                <w:szCs w:val="24"/>
              </w:rPr>
              <w:t>-2025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>уч.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14:paraId="1C9FFB32" w14:textId="77777777" w:rsidR="0016660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</w:t>
            </w:r>
            <w:r w:rsidR="0016660A" w:rsidRPr="00FF7D1A">
              <w:rPr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092" w:type="dxa"/>
          </w:tcPr>
          <w:p w14:paraId="40746908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A2A5E3F" w14:textId="77777777" w:rsidTr="00CA67C1">
        <w:tc>
          <w:tcPr>
            <w:tcW w:w="675" w:type="dxa"/>
          </w:tcPr>
          <w:p w14:paraId="69B7D564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C825583" w14:textId="20ED54F6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Участие в районных  семинарах и МО  школьных  библиотекарей.</w:t>
            </w:r>
          </w:p>
          <w:p w14:paraId="3F1769EB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едение учетной документации школьной библиотеки.</w:t>
            </w:r>
          </w:p>
        </w:tc>
        <w:tc>
          <w:tcPr>
            <w:tcW w:w="1701" w:type="dxa"/>
          </w:tcPr>
          <w:p w14:paraId="0047225C" w14:textId="26518879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гласно плану Методические дни.</w:t>
            </w:r>
          </w:p>
        </w:tc>
        <w:tc>
          <w:tcPr>
            <w:tcW w:w="2092" w:type="dxa"/>
          </w:tcPr>
          <w:p w14:paraId="43FDC98F" w14:textId="77777777" w:rsidR="0016660A" w:rsidRPr="00FF7D1A" w:rsidRDefault="0016660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3362043" w14:textId="77777777" w:rsidTr="00CA67C1">
        <w:tc>
          <w:tcPr>
            <w:tcW w:w="675" w:type="dxa"/>
          </w:tcPr>
          <w:p w14:paraId="466E834F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18B0413F" w14:textId="6463492F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вершенствование и освоение новых  библиотечных технологий.</w:t>
            </w:r>
          </w:p>
        </w:tc>
        <w:tc>
          <w:tcPr>
            <w:tcW w:w="1701" w:type="dxa"/>
          </w:tcPr>
          <w:p w14:paraId="3CC3D5AB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14:paraId="3FE8DB69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7C2CB32" w14:textId="77777777" w:rsidTr="00CA67C1">
        <w:tc>
          <w:tcPr>
            <w:tcW w:w="675" w:type="dxa"/>
          </w:tcPr>
          <w:p w14:paraId="2E80915E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55593A0" w14:textId="34E58670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амообразование: чтение журналов «Школь-</w:t>
            </w:r>
            <w:r w:rsidR="00313FA8" w:rsidRPr="00FF7D1A">
              <w:rPr>
                <w:color w:val="000000" w:themeColor="text1"/>
                <w:sz w:val="24"/>
                <w:szCs w:val="24"/>
              </w:rPr>
              <w:t>ная библиотека»,</w:t>
            </w:r>
            <w:r w:rsidR="00AA6D38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3FA8" w:rsidRPr="00FF7D1A">
              <w:rPr>
                <w:color w:val="000000" w:themeColor="text1"/>
                <w:sz w:val="24"/>
                <w:szCs w:val="24"/>
              </w:rPr>
              <w:t>«Библиотека в школе».</w:t>
            </w:r>
            <w:r w:rsidR="00AA6D38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Приказы, письма, инструкции о библиотечном деле.</w:t>
            </w:r>
          </w:p>
        </w:tc>
        <w:tc>
          <w:tcPr>
            <w:tcW w:w="1701" w:type="dxa"/>
          </w:tcPr>
          <w:p w14:paraId="0F0D17C0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14:paraId="0454E430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35F9A" w:rsidRPr="00FF7D1A" w14:paraId="66F0C2CF" w14:textId="77777777" w:rsidTr="00CA67C1">
        <w:tc>
          <w:tcPr>
            <w:tcW w:w="675" w:type="dxa"/>
          </w:tcPr>
          <w:p w14:paraId="16FA1B21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13EF6BED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заимодействие со школьными библиотеками</w:t>
            </w:r>
          </w:p>
        </w:tc>
        <w:tc>
          <w:tcPr>
            <w:tcW w:w="1701" w:type="dxa"/>
          </w:tcPr>
          <w:p w14:paraId="630C19A5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14:paraId="6240B1C5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14:paraId="593F3D8D" w14:textId="77777777" w:rsidR="00CA67C1" w:rsidRDefault="00CA67C1" w:rsidP="001E2501">
      <w:pPr>
        <w:pStyle w:val="a6"/>
        <w:rPr>
          <w:b/>
          <w:color w:val="000000" w:themeColor="text1"/>
          <w:sz w:val="24"/>
          <w:szCs w:val="24"/>
        </w:rPr>
      </w:pPr>
    </w:p>
    <w:p w14:paraId="4DEA5FD6" w14:textId="5B9061D2" w:rsidR="00C43E7C" w:rsidRPr="00FF7D1A" w:rsidRDefault="00CA67C1" w:rsidP="00CA67C1">
      <w:pPr>
        <w:pStyle w:val="a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</w:t>
      </w:r>
      <w:r w:rsidR="00F35F9A" w:rsidRPr="00FF7D1A">
        <w:rPr>
          <w:b/>
          <w:color w:val="000000" w:themeColor="text1"/>
          <w:sz w:val="24"/>
          <w:szCs w:val="24"/>
        </w:rPr>
        <w:t>. Создание фирменного стиля библиотеки</w:t>
      </w:r>
    </w:p>
    <w:p w14:paraId="336B8642" w14:textId="77777777" w:rsidR="00F35F9A" w:rsidRPr="00FF7D1A" w:rsidRDefault="00F35F9A" w:rsidP="001E2501">
      <w:pPr>
        <w:pStyle w:val="a6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092"/>
      </w:tblGrid>
      <w:tr w:rsidR="008E5917" w:rsidRPr="00FF7D1A" w14:paraId="39875775" w14:textId="77777777" w:rsidTr="00CA67C1">
        <w:tc>
          <w:tcPr>
            <w:tcW w:w="675" w:type="dxa"/>
          </w:tcPr>
          <w:p w14:paraId="3F0A72EF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0EE81651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78ACCC95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092" w:type="dxa"/>
          </w:tcPr>
          <w:p w14:paraId="183161F3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35F9A" w:rsidRPr="00FF7D1A" w14:paraId="44EB35DF" w14:textId="77777777" w:rsidTr="00CA67C1">
        <w:tc>
          <w:tcPr>
            <w:tcW w:w="675" w:type="dxa"/>
          </w:tcPr>
          <w:p w14:paraId="1832F57A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6001838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Эстетическое оформление библиотеки</w:t>
            </w:r>
          </w:p>
        </w:tc>
        <w:tc>
          <w:tcPr>
            <w:tcW w:w="1701" w:type="dxa"/>
          </w:tcPr>
          <w:p w14:paraId="7CAE0072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14:paraId="3A540907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14:paraId="0E7E8E2C" w14:textId="77777777" w:rsidR="00FC2EDD" w:rsidRPr="00FF7D1A" w:rsidRDefault="00FC2EDD" w:rsidP="001E2501">
      <w:pPr>
        <w:pStyle w:val="a6"/>
        <w:rPr>
          <w:color w:val="000000" w:themeColor="text1"/>
          <w:sz w:val="24"/>
          <w:szCs w:val="24"/>
        </w:rPr>
      </w:pPr>
    </w:p>
    <w:p w14:paraId="6A291CF1" w14:textId="77777777" w:rsidR="00CA67C1" w:rsidRDefault="00CA67C1" w:rsidP="001E2501">
      <w:pPr>
        <w:pStyle w:val="a6"/>
        <w:rPr>
          <w:color w:val="000000" w:themeColor="text1"/>
          <w:sz w:val="24"/>
          <w:szCs w:val="24"/>
        </w:rPr>
      </w:pPr>
    </w:p>
    <w:p w14:paraId="102B80E8" w14:textId="10DB43B5" w:rsidR="00F65455" w:rsidRPr="00FF7D1A" w:rsidRDefault="00CA67C1" w:rsidP="00CA67C1">
      <w:pPr>
        <w:pStyle w:val="a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F35F9A" w:rsidRPr="00FF7D1A">
        <w:rPr>
          <w:b/>
          <w:color w:val="000000" w:themeColor="text1"/>
          <w:sz w:val="24"/>
          <w:szCs w:val="24"/>
        </w:rPr>
        <w:t>. Реклама о деятельности библиотек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092"/>
      </w:tblGrid>
      <w:tr w:rsidR="008E5917" w:rsidRPr="00FF7D1A" w14:paraId="54F83CAF" w14:textId="77777777" w:rsidTr="00CA67C1">
        <w:tc>
          <w:tcPr>
            <w:tcW w:w="675" w:type="dxa"/>
          </w:tcPr>
          <w:p w14:paraId="6FFCEF5D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5577ADA2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6B4CFA96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роки исп</w:t>
            </w:r>
            <w:r w:rsidR="00A41D37" w:rsidRPr="00FF7D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03364B6D" w14:textId="77777777" w:rsidR="00F35F9A" w:rsidRPr="00FF7D1A" w:rsidRDefault="00F35F9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E5917" w:rsidRPr="00FF7D1A" w14:paraId="23DB1711" w14:textId="77777777" w:rsidTr="00CA67C1">
        <w:tc>
          <w:tcPr>
            <w:tcW w:w="675" w:type="dxa"/>
          </w:tcPr>
          <w:p w14:paraId="523CE63C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0559626B" w14:textId="5315925D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аглядная</w:t>
            </w:r>
            <w:r w:rsidR="00000CAB" w:rsidRPr="00FF7D1A">
              <w:rPr>
                <w:color w:val="000000" w:themeColor="text1"/>
                <w:sz w:val="24"/>
                <w:szCs w:val="24"/>
              </w:rPr>
              <w:t xml:space="preserve"> реклама </w:t>
            </w:r>
            <w:r w:rsidRPr="00FF7D1A">
              <w:rPr>
                <w:color w:val="000000" w:themeColor="text1"/>
                <w:sz w:val="24"/>
                <w:szCs w:val="24"/>
              </w:rPr>
              <w:t>(информационные объявления   о выставках и мероприятиях, проводимых библиотекой на школьном сайте)</w:t>
            </w:r>
          </w:p>
        </w:tc>
        <w:tc>
          <w:tcPr>
            <w:tcW w:w="1701" w:type="dxa"/>
          </w:tcPr>
          <w:p w14:paraId="51215572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14:paraId="06D7E78F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4159EA1" w14:textId="77777777" w:rsidTr="00CA67C1">
        <w:tc>
          <w:tcPr>
            <w:tcW w:w="675" w:type="dxa"/>
          </w:tcPr>
          <w:p w14:paraId="2710B0E8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65F83EE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1701" w:type="dxa"/>
          </w:tcPr>
          <w:p w14:paraId="59551E85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14:paraId="3180C516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A913AD" w:rsidRPr="00FF7D1A" w14:paraId="087A396B" w14:textId="77777777" w:rsidTr="00CA67C1">
        <w:tc>
          <w:tcPr>
            <w:tcW w:w="675" w:type="dxa"/>
          </w:tcPr>
          <w:p w14:paraId="3C7364D3" w14:textId="77777777" w:rsidR="00A913AD" w:rsidRPr="00FF7D1A" w:rsidRDefault="00C43B68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1EFC06E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аздник посвящения в читатели</w:t>
            </w:r>
          </w:p>
        </w:tc>
        <w:tc>
          <w:tcPr>
            <w:tcW w:w="1701" w:type="dxa"/>
          </w:tcPr>
          <w:p w14:paraId="55B60444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42CE8968" w14:textId="77777777" w:rsidR="00A913AD" w:rsidRPr="00FF7D1A" w:rsidRDefault="00A913AD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14:paraId="53F98128" w14:textId="77777777" w:rsidR="00313FA8" w:rsidRPr="00FF7D1A" w:rsidRDefault="00313FA8" w:rsidP="001E2501">
      <w:pPr>
        <w:pStyle w:val="a6"/>
        <w:rPr>
          <w:color w:val="000000" w:themeColor="text1"/>
          <w:sz w:val="24"/>
          <w:szCs w:val="24"/>
        </w:rPr>
      </w:pPr>
    </w:p>
    <w:p w14:paraId="1FCD87AF" w14:textId="7EA2C6E4" w:rsidR="00FC2EDD" w:rsidRPr="00FF7D1A" w:rsidRDefault="00CA67C1" w:rsidP="00CA67C1">
      <w:pPr>
        <w:pStyle w:val="a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="00A913AD" w:rsidRPr="00FF7D1A">
        <w:rPr>
          <w:b/>
          <w:color w:val="000000" w:themeColor="text1"/>
          <w:sz w:val="24"/>
          <w:szCs w:val="24"/>
        </w:rPr>
        <w:t>. Массовая работа</w:t>
      </w:r>
      <w:r w:rsidR="007311DF" w:rsidRPr="00FF7D1A">
        <w:rPr>
          <w:b/>
          <w:color w:val="000000" w:themeColor="text1"/>
          <w:sz w:val="24"/>
          <w:szCs w:val="24"/>
        </w:rPr>
        <w:t xml:space="preserve"> с читателям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092"/>
      </w:tblGrid>
      <w:tr w:rsidR="008E5917" w:rsidRPr="00FF7D1A" w14:paraId="02CC777C" w14:textId="77777777" w:rsidTr="00CA67C1">
        <w:trPr>
          <w:trHeight w:val="197"/>
        </w:trPr>
        <w:tc>
          <w:tcPr>
            <w:tcW w:w="675" w:type="dxa"/>
          </w:tcPr>
          <w:p w14:paraId="2ADB1520" w14:textId="77777777" w:rsidR="00965E50" w:rsidRPr="00FF7D1A" w:rsidRDefault="00965E50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31C62A38" w14:textId="77777777" w:rsidR="00965E50" w:rsidRPr="00FF7D1A" w:rsidRDefault="00965E50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1A4E65A9" w14:textId="77777777" w:rsidR="00965E50" w:rsidRPr="00FF7D1A" w:rsidRDefault="00965E50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14:paraId="4C9ECA87" w14:textId="77777777" w:rsidR="00965E50" w:rsidRPr="00FF7D1A" w:rsidRDefault="00965E50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E5917" w:rsidRPr="00FF7D1A" w14:paraId="0AF40D73" w14:textId="77777777" w:rsidTr="00A761A3">
        <w:trPr>
          <w:trHeight w:val="334"/>
        </w:trPr>
        <w:tc>
          <w:tcPr>
            <w:tcW w:w="10138" w:type="dxa"/>
            <w:gridSpan w:val="4"/>
          </w:tcPr>
          <w:p w14:paraId="79108CBC" w14:textId="77777777" w:rsidR="00F65455" w:rsidRPr="00FF7D1A" w:rsidRDefault="00F65455" w:rsidP="00FC2EDD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1.Библиотечные уроки</w:t>
            </w:r>
          </w:p>
        </w:tc>
      </w:tr>
      <w:tr w:rsidR="008E5917" w:rsidRPr="00FF7D1A" w14:paraId="7D0BA337" w14:textId="77777777" w:rsidTr="00CA67C1">
        <w:tc>
          <w:tcPr>
            <w:tcW w:w="675" w:type="dxa"/>
          </w:tcPr>
          <w:p w14:paraId="4FB4B6A4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2CF7E74" w14:textId="51162D15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 Первое посещение библиотеки.</w:t>
            </w:r>
          </w:p>
          <w:p w14:paraId="4D330FEA" w14:textId="111F9F1F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Игра: «Посвящение в читатели»</w:t>
            </w:r>
          </w:p>
        </w:tc>
        <w:tc>
          <w:tcPr>
            <w:tcW w:w="1701" w:type="dxa"/>
          </w:tcPr>
          <w:p w14:paraId="3AF673CD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1BC5599D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0D911E1" w14:textId="77777777" w:rsidTr="00CA67C1">
        <w:tc>
          <w:tcPr>
            <w:tcW w:w="675" w:type="dxa"/>
          </w:tcPr>
          <w:p w14:paraId="42816440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8EFBB0C" w14:textId="5ACC5CE3" w:rsidR="00823701" w:rsidRPr="00FF7D1A" w:rsidRDefault="00823701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Строение книги. Элементы книги. </w:t>
            </w:r>
          </w:p>
        </w:tc>
        <w:tc>
          <w:tcPr>
            <w:tcW w:w="1701" w:type="dxa"/>
          </w:tcPr>
          <w:p w14:paraId="1FE7A65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14E5D996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B673134" w14:textId="77777777" w:rsidTr="00CA67C1">
        <w:tc>
          <w:tcPr>
            <w:tcW w:w="675" w:type="dxa"/>
          </w:tcPr>
          <w:p w14:paraId="328FBC08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F2D49D5" w14:textId="6D145DA2" w:rsidR="00123F1D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Выбор книги в библиотеке.</w:t>
            </w:r>
          </w:p>
          <w:p w14:paraId="177662C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рактическое занятие: Оформление книжной выставки</w:t>
            </w:r>
          </w:p>
        </w:tc>
        <w:tc>
          <w:tcPr>
            <w:tcW w:w="1701" w:type="dxa"/>
          </w:tcPr>
          <w:p w14:paraId="33B8ED99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587FD6FB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C44EB9E" w14:textId="77777777" w:rsidTr="00CA67C1">
        <w:tc>
          <w:tcPr>
            <w:tcW w:w="675" w:type="dxa"/>
          </w:tcPr>
          <w:p w14:paraId="00D75F74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1758429" w14:textId="415902A4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Твои первые энциклопедии, словари, справочники. Практическое занятие: 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>Поиск инфор</w:t>
            </w:r>
            <w:r w:rsidRPr="00FF7D1A">
              <w:rPr>
                <w:color w:val="000000" w:themeColor="text1"/>
                <w:sz w:val="24"/>
                <w:szCs w:val="24"/>
              </w:rPr>
              <w:t>мации в энциклопедии.</w:t>
            </w:r>
          </w:p>
        </w:tc>
        <w:tc>
          <w:tcPr>
            <w:tcW w:w="1701" w:type="dxa"/>
          </w:tcPr>
          <w:p w14:paraId="745BFA60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07A1263F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F74DB43" w14:textId="77777777" w:rsidTr="00CA67C1">
        <w:tc>
          <w:tcPr>
            <w:tcW w:w="675" w:type="dxa"/>
          </w:tcPr>
          <w:p w14:paraId="0B0FF71A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E8746BB" w14:textId="5A549DF7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История книги.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Конкурс: «Создай свою книгу»</w:t>
            </w:r>
          </w:p>
        </w:tc>
        <w:tc>
          <w:tcPr>
            <w:tcW w:w="1701" w:type="dxa"/>
          </w:tcPr>
          <w:p w14:paraId="26B16D2B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7FB5E08F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7DB2EC1" w14:textId="77777777" w:rsidTr="00CA67C1">
        <w:tc>
          <w:tcPr>
            <w:tcW w:w="675" w:type="dxa"/>
          </w:tcPr>
          <w:p w14:paraId="410C895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18FE572E" w14:textId="1C9D51B7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>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proofErr w:type="gramEnd"/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Что такое каталог и зачем он нужен в библиотеке? Выбор книги. Библиографические указатели.  Практическое занятие: Заполнение  каталожной карточки</w:t>
            </w:r>
          </w:p>
        </w:tc>
        <w:tc>
          <w:tcPr>
            <w:tcW w:w="1701" w:type="dxa"/>
          </w:tcPr>
          <w:p w14:paraId="7063417F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14:paraId="2AD49169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E3DE174" w14:textId="77777777" w:rsidTr="00CA67C1">
        <w:tc>
          <w:tcPr>
            <w:tcW w:w="675" w:type="dxa"/>
          </w:tcPr>
          <w:p w14:paraId="6E9D7222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29308242" w14:textId="6A82FF6A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7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Периодические издания для младших подростков. Практическое занятие: Выпуск библиотечной  газеты.</w:t>
            </w:r>
          </w:p>
        </w:tc>
        <w:tc>
          <w:tcPr>
            <w:tcW w:w="1701" w:type="dxa"/>
          </w:tcPr>
          <w:p w14:paraId="4501D3DA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14:paraId="72291CA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E405AD1" w14:textId="77777777" w:rsidTr="00CA67C1">
        <w:tc>
          <w:tcPr>
            <w:tcW w:w="675" w:type="dxa"/>
          </w:tcPr>
          <w:p w14:paraId="16FEF96F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4EB3C614" w14:textId="55D0EE7A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Книга и её создатели. Структура книги, использование её аппарата при чтении.</w:t>
            </w:r>
          </w:p>
          <w:p w14:paraId="61C2D44A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711B9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494F9CD4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EC9C0D2" w14:textId="77777777" w:rsidTr="00CA67C1">
        <w:tc>
          <w:tcPr>
            <w:tcW w:w="675" w:type="dxa"/>
          </w:tcPr>
          <w:p w14:paraId="55E8C9AF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5E8E1C88" w14:textId="4B4B3F3C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Библиотека и интернет. Практическое занятие: Создание презентации</w:t>
            </w:r>
          </w:p>
        </w:tc>
        <w:tc>
          <w:tcPr>
            <w:tcW w:w="1701" w:type="dxa"/>
          </w:tcPr>
          <w:p w14:paraId="0CE98512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75A2BA15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2BE158A" w14:textId="77777777" w:rsidTr="00CA67C1">
        <w:tc>
          <w:tcPr>
            <w:tcW w:w="675" w:type="dxa"/>
          </w:tcPr>
          <w:p w14:paraId="1CF7289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50DDA6F0" w14:textId="0292DEE8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0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Написание рефератов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.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Практическое занятие: Составление рекомендательных списков</w:t>
            </w:r>
          </w:p>
        </w:tc>
        <w:tc>
          <w:tcPr>
            <w:tcW w:w="1701" w:type="dxa"/>
          </w:tcPr>
          <w:p w14:paraId="625A1CDA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14:paraId="3611C4F7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CA42B14" w14:textId="77777777" w:rsidTr="00CA67C1">
        <w:tc>
          <w:tcPr>
            <w:tcW w:w="675" w:type="dxa"/>
          </w:tcPr>
          <w:p w14:paraId="314D38DC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7A8B0EB5" w14:textId="421D96B8" w:rsidR="00823701" w:rsidRPr="00FF7D1A" w:rsidRDefault="00823701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 кл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асс</w:t>
            </w:r>
            <w:r w:rsidR="00123F1D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D1A">
              <w:rPr>
                <w:color w:val="000000" w:themeColor="text1"/>
                <w:sz w:val="24"/>
                <w:szCs w:val="24"/>
              </w:rPr>
              <w:t>Информационные технологии.</w:t>
            </w:r>
          </w:p>
        </w:tc>
        <w:tc>
          <w:tcPr>
            <w:tcW w:w="1701" w:type="dxa"/>
          </w:tcPr>
          <w:p w14:paraId="43C03E33" w14:textId="532D6F9C" w:rsidR="00823701" w:rsidRPr="00FF7D1A" w:rsidRDefault="00FF7D1A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411EFB86" w14:textId="77777777" w:rsidR="00823701" w:rsidRPr="00FF7D1A" w:rsidRDefault="00823701" w:rsidP="00FC2EDD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37EC982" w14:textId="77777777" w:rsidTr="00A761A3">
        <w:tc>
          <w:tcPr>
            <w:tcW w:w="10138" w:type="dxa"/>
            <w:gridSpan w:val="4"/>
          </w:tcPr>
          <w:p w14:paraId="21159195" w14:textId="77777777" w:rsidR="00F65455" w:rsidRPr="00FF7D1A" w:rsidRDefault="00F65455" w:rsidP="00FC2EDD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FF7D1A">
              <w:rPr>
                <w:b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b/>
                <w:color w:val="000000" w:themeColor="text1"/>
                <w:sz w:val="24"/>
                <w:szCs w:val="24"/>
              </w:rPr>
              <w:t>-иллюстрированные выставки</w:t>
            </w:r>
          </w:p>
        </w:tc>
      </w:tr>
      <w:tr w:rsidR="008E5917" w:rsidRPr="00FF7D1A" w14:paraId="3A17E766" w14:textId="77777777" w:rsidTr="00CA67C1">
        <w:tc>
          <w:tcPr>
            <w:tcW w:w="675" w:type="dxa"/>
          </w:tcPr>
          <w:p w14:paraId="42056BE6" w14:textId="77777777" w:rsidR="00823701" w:rsidRPr="00FF7D1A" w:rsidRDefault="003A775E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5093111" w14:textId="77777777" w:rsidR="00823701" w:rsidRPr="00FF7D1A" w:rsidRDefault="00823701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14:paraId="2CAC4333" w14:textId="77777777" w:rsidR="00823701" w:rsidRPr="00FF7D1A" w:rsidRDefault="00823701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092" w:type="dxa"/>
          </w:tcPr>
          <w:p w14:paraId="679AD630" w14:textId="77777777" w:rsidR="00823701" w:rsidRPr="00FF7D1A" w:rsidRDefault="00823701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3088034" w14:textId="77777777" w:rsidTr="00CA67C1">
        <w:tc>
          <w:tcPr>
            <w:tcW w:w="675" w:type="dxa"/>
          </w:tcPr>
          <w:p w14:paraId="4215067A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BA648AB" w14:textId="0812C8E6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</w:t>
            </w:r>
            <w:r w:rsidR="00CB1461" w:rsidRPr="00FF7D1A">
              <w:rPr>
                <w:color w:val="000000" w:themeColor="text1"/>
                <w:sz w:val="24"/>
                <w:szCs w:val="24"/>
              </w:rPr>
              <w:t>Мои года -</w:t>
            </w:r>
            <w:r w:rsidR="00AA6D38"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1461" w:rsidRPr="00FF7D1A">
              <w:rPr>
                <w:color w:val="000000" w:themeColor="text1"/>
                <w:sz w:val="24"/>
                <w:szCs w:val="24"/>
              </w:rPr>
              <w:t xml:space="preserve">моё богатство» </w:t>
            </w:r>
            <w:r w:rsidRPr="00FF7D1A">
              <w:rPr>
                <w:color w:val="000000" w:themeColor="text1"/>
                <w:sz w:val="24"/>
                <w:szCs w:val="24"/>
              </w:rPr>
              <w:t>приурочена Дню пожилого человека.</w:t>
            </w:r>
          </w:p>
        </w:tc>
        <w:tc>
          <w:tcPr>
            <w:tcW w:w="1701" w:type="dxa"/>
          </w:tcPr>
          <w:p w14:paraId="753E937F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092" w:type="dxa"/>
          </w:tcPr>
          <w:p w14:paraId="7CAD64FF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5441CB3" w14:textId="77777777" w:rsidTr="00CA67C1">
        <w:tc>
          <w:tcPr>
            <w:tcW w:w="675" w:type="dxa"/>
          </w:tcPr>
          <w:p w14:paraId="182AFE38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4676E14" w14:textId="77777777" w:rsidR="00FC2EDD" w:rsidRPr="00FF7D1A" w:rsidRDefault="00CB1461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Кто щедро дарит знания и свет»</w:t>
            </w:r>
            <w:r w:rsidR="00FC2EDD" w:rsidRPr="00FF7D1A">
              <w:rPr>
                <w:color w:val="000000" w:themeColor="text1"/>
                <w:sz w:val="24"/>
                <w:szCs w:val="24"/>
              </w:rPr>
              <w:t xml:space="preserve"> (Посвящается Всемирному Дня учителя.)</w:t>
            </w:r>
          </w:p>
        </w:tc>
        <w:tc>
          <w:tcPr>
            <w:tcW w:w="1701" w:type="dxa"/>
          </w:tcPr>
          <w:p w14:paraId="4EF6D6E6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092" w:type="dxa"/>
          </w:tcPr>
          <w:p w14:paraId="6E9F0307" w14:textId="77777777" w:rsidR="00FC2EDD" w:rsidRPr="00FF7D1A" w:rsidRDefault="00FC2EDD" w:rsidP="00CB1461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550D324" w14:textId="77777777" w:rsidTr="00CA67C1">
        <w:tc>
          <w:tcPr>
            <w:tcW w:w="675" w:type="dxa"/>
          </w:tcPr>
          <w:p w14:paraId="010DF44B" w14:textId="77777777" w:rsidR="00CB1461" w:rsidRPr="00FF7D1A" w:rsidRDefault="00CB1461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F619EFE" w14:textId="53B1DA39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Не угаснет свет его стихов» (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>Посвящается  210</w:t>
            </w:r>
            <w:proofErr w:type="gramEnd"/>
            <w:r w:rsidRPr="00FF7D1A">
              <w:rPr>
                <w:color w:val="000000" w:themeColor="text1"/>
                <w:sz w:val="24"/>
                <w:szCs w:val="24"/>
              </w:rPr>
              <w:t xml:space="preserve"> лет со дня рождения Михаила Юрьевича Лермонтова (1814-1841), русского поэта, писателя, драматурга  (15.10.1873-27.07.1945)</w:t>
            </w:r>
          </w:p>
        </w:tc>
        <w:tc>
          <w:tcPr>
            <w:tcW w:w="1701" w:type="dxa"/>
          </w:tcPr>
          <w:p w14:paraId="2F1D1D2A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092" w:type="dxa"/>
          </w:tcPr>
          <w:p w14:paraId="0AF49DA7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0386EAF" w14:textId="77777777" w:rsidTr="00CA67C1">
        <w:tc>
          <w:tcPr>
            <w:tcW w:w="675" w:type="dxa"/>
          </w:tcPr>
          <w:p w14:paraId="68C0E880" w14:textId="77777777" w:rsidR="00CB1461" w:rsidRPr="00FF7D1A" w:rsidRDefault="00CB1461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BA4658B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Гордимся славою героев» (Посвящается Дню Героев Отечества и России.)</w:t>
            </w:r>
          </w:p>
        </w:tc>
        <w:tc>
          <w:tcPr>
            <w:tcW w:w="1701" w:type="dxa"/>
          </w:tcPr>
          <w:p w14:paraId="7CD866AD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092" w:type="dxa"/>
          </w:tcPr>
          <w:p w14:paraId="14E7EB3E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5B63843" w14:textId="77777777" w:rsidTr="00CA67C1">
        <w:tc>
          <w:tcPr>
            <w:tcW w:w="675" w:type="dxa"/>
          </w:tcPr>
          <w:p w14:paraId="2FFAFC27" w14:textId="77777777" w:rsidR="00CB1461" w:rsidRPr="00FF7D1A" w:rsidRDefault="00CB1461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AA83012" w14:textId="7E9A12B9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«Конституция – страницы истории» (Посвящается </w:t>
            </w: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Дню Конституции Российской Федерации)</w:t>
            </w:r>
            <w:r w:rsidR="00AA6D38" w:rsidRPr="00FF7D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48FC74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809C6C8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2092" w:type="dxa"/>
          </w:tcPr>
          <w:p w14:paraId="0A1BBBEE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0541B2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Библиотекарь</w:t>
            </w:r>
          </w:p>
        </w:tc>
      </w:tr>
      <w:tr w:rsidR="008E5917" w:rsidRPr="00FF7D1A" w14:paraId="32EE3AA1" w14:textId="77777777" w:rsidTr="00CA67C1">
        <w:tc>
          <w:tcPr>
            <w:tcW w:w="675" w:type="dxa"/>
          </w:tcPr>
          <w:p w14:paraId="0A9919B7" w14:textId="77777777" w:rsidR="00CB1461" w:rsidRPr="00FF7D1A" w:rsidRDefault="00CB1461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14:paraId="2E7C3DE0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«Грибоедов – ум и совесть русской культуры» (Посвящена 230 </w:t>
            </w: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 со дня рождения</w:t>
            </w:r>
          </w:p>
          <w:p w14:paraId="6F5E7D49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Александра Сергеевича Грибоедова (1795-1829), русского писателя, прозаика, драматурга, дипломата, лингвиста, историка, востоковеда, пианиста и композитора.)</w:t>
            </w:r>
          </w:p>
        </w:tc>
        <w:tc>
          <w:tcPr>
            <w:tcW w:w="1701" w:type="dxa"/>
          </w:tcPr>
          <w:p w14:paraId="16F93B3B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2092" w:type="dxa"/>
          </w:tcPr>
          <w:p w14:paraId="7261F483" w14:textId="77777777" w:rsidR="00CB1461" w:rsidRPr="00FF7D1A" w:rsidRDefault="00CB146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077378C" w14:textId="77777777" w:rsidTr="00CA67C1">
        <w:tc>
          <w:tcPr>
            <w:tcW w:w="675" w:type="dxa"/>
          </w:tcPr>
          <w:p w14:paraId="784C01D6" w14:textId="77777777" w:rsidR="00E9024C" w:rsidRPr="00FF7D1A" w:rsidRDefault="00E9024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6EF564C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Холокост: память без срока давности» (Посвящена </w:t>
            </w:r>
            <w:r w:rsidRPr="00FF7D1A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ому дню памяти жертв Холокоста. )</w:t>
            </w:r>
          </w:p>
        </w:tc>
        <w:tc>
          <w:tcPr>
            <w:tcW w:w="1701" w:type="dxa"/>
          </w:tcPr>
          <w:p w14:paraId="76CE5648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092" w:type="dxa"/>
          </w:tcPr>
          <w:p w14:paraId="64D0FC98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7E646CC" w14:textId="77777777" w:rsidTr="00CA67C1">
        <w:tc>
          <w:tcPr>
            <w:tcW w:w="675" w:type="dxa"/>
          </w:tcPr>
          <w:p w14:paraId="389AD804" w14:textId="77777777" w:rsidR="00E9024C" w:rsidRPr="00FF7D1A" w:rsidRDefault="00E9024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275DE959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D1A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нижная страна Успенского» </w:t>
            </w:r>
            <w:proofErr w:type="gramStart"/>
            <w:r w:rsidRPr="00FF7D1A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вящена  -</w:t>
            </w:r>
            <w:proofErr w:type="gramEnd"/>
            <w:r w:rsidRPr="00FF7D1A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25 лет </w:t>
            </w:r>
            <w:r w:rsidRPr="00FF7D1A">
              <w:rPr>
                <w:color w:val="000000" w:themeColor="text1"/>
                <w:sz w:val="24"/>
                <w:szCs w:val="24"/>
                <w:shd w:val="clear" w:color="auto" w:fill="FFFFFF"/>
              </w:rPr>
              <w:t>со дня рождения</w:t>
            </w:r>
            <w:r w:rsidRPr="00FF7D1A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Льва Васильевича Успенского </w:t>
            </w:r>
            <w:r w:rsidRPr="00FF7D1A">
              <w:rPr>
                <w:color w:val="000000" w:themeColor="text1"/>
                <w:sz w:val="24"/>
                <w:szCs w:val="24"/>
                <w:shd w:val="clear" w:color="auto" w:fill="FFFFFF"/>
              </w:rPr>
              <w:t>(1900-1978), русского советского писателя, лингвиста и филолога, публициста, переводчика, журналиста, военного корреспондента.)</w:t>
            </w:r>
          </w:p>
        </w:tc>
        <w:tc>
          <w:tcPr>
            <w:tcW w:w="1701" w:type="dxa"/>
          </w:tcPr>
          <w:p w14:paraId="58CDB147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  февраля</w:t>
            </w:r>
          </w:p>
        </w:tc>
        <w:tc>
          <w:tcPr>
            <w:tcW w:w="2092" w:type="dxa"/>
          </w:tcPr>
          <w:p w14:paraId="6616E89A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746AFD9" w14:textId="77777777" w:rsidTr="00CA67C1">
        <w:tc>
          <w:tcPr>
            <w:tcW w:w="675" w:type="dxa"/>
          </w:tcPr>
          <w:p w14:paraId="7836B455" w14:textId="77777777" w:rsidR="00E9024C" w:rsidRPr="00FF7D1A" w:rsidRDefault="00E9024C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65B111DE" w14:textId="77CD3791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«На страже мира и добра» посвящена Дню   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>защитника  Отечества</w:t>
            </w:r>
            <w:proofErr w:type="gramEnd"/>
          </w:p>
        </w:tc>
        <w:tc>
          <w:tcPr>
            <w:tcW w:w="1701" w:type="dxa"/>
          </w:tcPr>
          <w:p w14:paraId="55076E8E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092" w:type="dxa"/>
          </w:tcPr>
          <w:p w14:paraId="19290F8F" w14:textId="77777777" w:rsidR="00E9024C" w:rsidRPr="00FF7D1A" w:rsidRDefault="00E9024C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002D16B" w14:textId="77777777" w:rsidTr="00CA67C1">
        <w:tc>
          <w:tcPr>
            <w:tcW w:w="675" w:type="dxa"/>
          </w:tcPr>
          <w:p w14:paraId="4DD4FBF0" w14:textId="77777777" w:rsidR="003A0B31" w:rsidRPr="00FF7D1A" w:rsidRDefault="003A0B31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7ED1F36F" w14:textId="5A525A7B" w:rsidR="003A0B31" w:rsidRPr="00FF7D1A" w:rsidRDefault="003A0B3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Прекрасных женщин имена»»</w:t>
            </w:r>
            <w:r w:rsidR="009358F4" w:rsidRPr="00FF7D1A">
              <w:rPr>
                <w:color w:val="000000" w:themeColor="text1"/>
                <w:sz w:val="24"/>
                <w:szCs w:val="24"/>
              </w:rPr>
              <w:t>,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приуроченная к празднику Международный 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>женский  день</w:t>
            </w:r>
            <w:proofErr w:type="gramEnd"/>
          </w:p>
        </w:tc>
        <w:tc>
          <w:tcPr>
            <w:tcW w:w="1701" w:type="dxa"/>
          </w:tcPr>
          <w:p w14:paraId="5774F3F1" w14:textId="77777777" w:rsidR="003A0B31" w:rsidRPr="00FF7D1A" w:rsidRDefault="003A0B3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2092" w:type="dxa"/>
          </w:tcPr>
          <w:p w14:paraId="3CBF3FE4" w14:textId="77777777" w:rsidR="003A0B31" w:rsidRPr="00FF7D1A" w:rsidRDefault="003A0B31" w:rsidP="007D496F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4C4631A" w14:textId="77777777" w:rsidTr="00CA67C1">
        <w:tc>
          <w:tcPr>
            <w:tcW w:w="675" w:type="dxa"/>
          </w:tcPr>
          <w:p w14:paraId="5728A334" w14:textId="77777777" w:rsidR="00963475" w:rsidRPr="00FF7D1A" w:rsidRDefault="00963475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4D09D79C" w14:textId="77777777" w:rsidR="00963475" w:rsidRPr="00FF7D1A" w:rsidRDefault="00963475" w:rsidP="00D00F83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Космические просторы» посвящена Дню.</w:t>
            </w:r>
          </w:p>
        </w:tc>
        <w:tc>
          <w:tcPr>
            <w:tcW w:w="1701" w:type="dxa"/>
          </w:tcPr>
          <w:p w14:paraId="0DA14DB9" w14:textId="77777777" w:rsidR="00963475" w:rsidRPr="00FF7D1A" w:rsidRDefault="00963475" w:rsidP="00D00F83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092" w:type="dxa"/>
          </w:tcPr>
          <w:p w14:paraId="002F61B7" w14:textId="77777777" w:rsidR="00963475" w:rsidRPr="00FF7D1A" w:rsidRDefault="00963475" w:rsidP="00D00F83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2FB63A9" w14:textId="77777777" w:rsidTr="00A761A3">
        <w:tc>
          <w:tcPr>
            <w:tcW w:w="10138" w:type="dxa"/>
            <w:gridSpan w:val="4"/>
          </w:tcPr>
          <w:p w14:paraId="6D1AAA12" w14:textId="77777777" w:rsidR="00963475" w:rsidRPr="00FF7D1A" w:rsidRDefault="00963475" w:rsidP="007D496F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3. Мероприятия</w:t>
            </w:r>
          </w:p>
        </w:tc>
      </w:tr>
      <w:tr w:rsidR="008E5917" w:rsidRPr="00FF7D1A" w14:paraId="3920A563" w14:textId="77777777" w:rsidTr="00CA67C1">
        <w:tc>
          <w:tcPr>
            <w:tcW w:w="675" w:type="dxa"/>
          </w:tcPr>
          <w:p w14:paraId="712B0C41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1B820CDB" w14:textId="2465F6A1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Виртуальная экскурсия: «Байкал жемчужина Сибири» (Посвящена Дню Байкала. (Отмечается с 1999 г. С 2015 года отмечается ежегодно в первое воскресенье сентября)</w:t>
            </w:r>
          </w:p>
        </w:tc>
        <w:tc>
          <w:tcPr>
            <w:tcW w:w="1701" w:type="dxa"/>
          </w:tcPr>
          <w:p w14:paraId="6733EF1E" w14:textId="76B33F13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092" w:type="dxa"/>
          </w:tcPr>
          <w:p w14:paraId="4E694FA1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8A667AF" w14:textId="77777777" w:rsidTr="00CA67C1">
        <w:tc>
          <w:tcPr>
            <w:tcW w:w="675" w:type="dxa"/>
          </w:tcPr>
          <w:p w14:paraId="34758EE6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1CF7CF6B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еспубликанская благотворительная акция «Подари книге вторую жизнь»</w:t>
            </w:r>
          </w:p>
        </w:tc>
        <w:tc>
          <w:tcPr>
            <w:tcW w:w="1701" w:type="dxa"/>
          </w:tcPr>
          <w:p w14:paraId="69DD08BF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092" w:type="dxa"/>
          </w:tcPr>
          <w:p w14:paraId="5FA56F29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BE5B0DD" w14:textId="77777777" w:rsidTr="00CA67C1">
        <w:tc>
          <w:tcPr>
            <w:tcW w:w="675" w:type="dxa"/>
          </w:tcPr>
          <w:p w14:paraId="52E4A513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289DB773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Праздник «Посвящение в читатели» </w:t>
            </w:r>
          </w:p>
          <w:p w14:paraId="45937FAF" w14:textId="5587ABC5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(В рамках проведения месячника школьных библиотек.)</w:t>
            </w:r>
          </w:p>
        </w:tc>
        <w:tc>
          <w:tcPr>
            <w:tcW w:w="1701" w:type="dxa"/>
          </w:tcPr>
          <w:p w14:paraId="46962C4C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0A2E43A4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8C9297C" w14:textId="77777777" w:rsidTr="00CA67C1">
        <w:tc>
          <w:tcPr>
            <w:tcW w:w="675" w:type="dxa"/>
          </w:tcPr>
          <w:p w14:paraId="25BED04D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2449CE6D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 рисунков ко Дню космонавтики.  «Космос – это мы»</w:t>
            </w:r>
          </w:p>
        </w:tc>
        <w:tc>
          <w:tcPr>
            <w:tcW w:w="1701" w:type="dxa"/>
          </w:tcPr>
          <w:p w14:paraId="3E80E4C5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092" w:type="dxa"/>
          </w:tcPr>
          <w:p w14:paraId="71D523BE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321847E" w14:textId="77777777" w:rsidTr="00CA67C1">
        <w:tc>
          <w:tcPr>
            <w:tcW w:w="675" w:type="dxa"/>
          </w:tcPr>
          <w:p w14:paraId="78493E74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2CEDE220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Республиканская акция «Бессмертный полк», «Георгиевская ленточка», «Поздравь ветерана», «Вахта памяти»</w:t>
            </w:r>
          </w:p>
        </w:tc>
        <w:tc>
          <w:tcPr>
            <w:tcW w:w="1701" w:type="dxa"/>
          </w:tcPr>
          <w:p w14:paraId="3D08B460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14:paraId="11FC9D0C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6E4FD3C" w14:textId="77777777" w:rsidTr="00A761A3">
        <w:tc>
          <w:tcPr>
            <w:tcW w:w="10138" w:type="dxa"/>
            <w:gridSpan w:val="4"/>
          </w:tcPr>
          <w:p w14:paraId="57E492EA" w14:textId="77777777" w:rsidR="00963475" w:rsidRPr="00FF7D1A" w:rsidRDefault="00963475" w:rsidP="0096347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4. Проектно-исследовательская  работа по краеведению</w:t>
            </w:r>
          </w:p>
        </w:tc>
      </w:tr>
      <w:tr w:rsidR="008E5917" w:rsidRPr="00FF7D1A" w14:paraId="5634E16B" w14:textId="77777777" w:rsidTr="00CA67C1">
        <w:tc>
          <w:tcPr>
            <w:tcW w:w="675" w:type="dxa"/>
          </w:tcPr>
          <w:p w14:paraId="49D3EC05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2125428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</w:t>
            </w:r>
          </w:p>
          <w:p w14:paraId="74336249" w14:textId="23492496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«Отечество мое – 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Крым</w:t>
            </w:r>
            <w:r w:rsidRPr="00FF7D1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24E8FF7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4AF5E3E7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E74F156" w14:textId="77777777" w:rsidTr="00CA67C1">
        <w:tc>
          <w:tcPr>
            <w:tcW w:w="675" w:type="dxa"/>
          </w:tcPr>
          <w:p w14:paraId="45B8B12B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9719CA8" w14:textId="26C3887A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Работа над проектом «Необъятные просторы 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Крыма</w:t>
            </w:r>
            <w:r w:rsidRPr="00FF7D1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693B14B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092" w:type="dxa"/>
          </w:tcPr>
          <w:p w14:paraId="1B058967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EE37DF5" w14:textId="77777777" w:rsidTr="00CA67C1">
        <w:tc>
          <w:tcPr>
            <w:tcW w:w="675" w:type="dxa"/>
          </w:tcPr>
          <w:p w14:paraId="275B3D92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255CEE5" w14:textId="2A78E0C8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оставление картотеки: «Читаем книги о родном крае»</w:t>
            </w:r>
          </w:p>
        </w:tc>
        <w:tc>
          <w:tcPr>
            <w:tcW w:w="1701" w:type="dxa"/>
          </w:tcPr>
          <w:p w14:paraId="60EF249F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515CC44C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DD47C94" w14:textId="77777777" w:rsidTr="000C7BC2">
        <w:tc>
          <w:tcPr>
            <w:tcW w:w="10138" w:type="dxa"/>
            <w:gridSpan w:val="4"/>
          </w:tcPr>
          <w:p w14:paraId="286424DB" w14:textId="77777777" w:rsidR="00963475" w:rsidRPr="00FF7D1A" w:rsidRDefault="00963475" w:rsidP="000C7BC2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 xml:space="preserve">5. Мероприятия,  проводимые в рамках </w:t>
            </w:r>
          </w:p>
          <w:p w14:paraId="24E69AFC" w14:textId="2DB86FE3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«Недели детской книги» 2</w:t>
            </w:r>
            <w:r w:rsidR="00FF7D1A" w:rsidRPr="00FF7D1A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FF7D1A">
              <w:rPr>
                <w:b/>
                <w:color w:val="000000" w:themeColor="text1"/>
                <w:sz w:val="24"/>
                <w:szCs w:val="24"/>
              </w:rPr>
              <w:t xml:space="preserve"> марта по </w:t>
            </w:r>
            <w:r w:rsidR="00FF7D1A" w:rsidRPr="00FF7D1A"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FF7D1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7D1A" w:rsidRPr="00FF7D1A"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8E5917" w:rsidRPr="00FF7D1A" w14:paraId="5077CE24" w14:textId="77777777" w:rsidTr="00CA67C1">
        <w:tc>
          <w:tcPr>
            <w:tcW w:w="675" w:type="dxa"/>
          </w:tcPr>
          <w:p w14:paraId="1BBC1B1A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68660D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 «Добрый мир любимых книг»</w:t>
            </w:r>
          </w:p>
        </w:tc>
        <w:tc>
          <w:tcPr>
            <w:tcW w:w="1701" w:type="dxa"/>
          </w:tcPr>
          <w:p w14:paraId="321FBDA4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2092" w:type="dxa"/>
          </w:tcPr>
          <w:p w14:paraId="06BB09E8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F83366B" w14:textId="77777777" w:rsidTr="00CA67C1">
        <w:tc>
          <w:tcPr>
            <w:tcW w:w="675" w:type="dxa"/>
          </w:tcPr>
          <w:p w14:paraId="0EDEDC7D" w14:textId="645E56BB" w:rsidR="00963475" w:rsidRPr="00FF7D1A" w:rsidRDefault="00FF7D1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6BD4DB4" w14:textId="77777777" w:rsidR="00963475" w:rsidRPr="00FF7D1A" w:rsidRDefault="00963475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 рисунков: «Создание иллюстраций для своей любимой книги»</w:t>
            </w:r>
          </w:p>
        </w:tc>
        <w:tc>
          <w:tcPr>
            <w:tcW w:w="1701" w:type="dxa"/>
          </w:tcPr>
          <w:p w14:paraId="775A9EE5" w14:textId="1880A360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5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2" w:type="dxa"/>
          </w:tcPr>
          <w:p w14:paraId="6A8EB358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E43BBAD" w14:textId="77777777" w:rsidTr="00CA67C1">
        <w:tc>
          <w:tcPr>
            <w:tcW w:w="675" w:type="dxa"/>
          </w:tcPr>
          <w:p w14:paraId="67CBA5F3" w14:textId="2BE2F61B" w:rsidR="00963475" w:rsidRPr="00FF7D1A" w:rsidRDefault="00FF7D1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AAA3785" w14:textId="77777777" w:rsidR="00963475" w:rsidRPr="00FF7D1A" w:rsidRDefault="00743E3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: «Придумай свою сказку»</w:t>
            </w:r>
          </w:p>
        </w:tc>
        <w:tc>
          <w:tcPr>
            <w:tcW w:w="1701" w:type="dxa"/>
          </w:tcPr>
          <w:p w14:paraId="3F208D6F" w14:textId="4D77D140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6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2" w:type="dxa"/>
          </w:tcPr>
          <w:p w14:paraId="5EDEA3EE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64F24149" w14:textId="77777777" w:rsidTr="00CA67C1">
        <w:tc>
          <w:tcPr>
            <w:tcW w:w="675" w:type="dxa"/>
          </w:tcPr>
          <w:p w14:paraId="2783AA00" w14:textId="7F65FC80" w:rsidR="00963475" w:rsidRPr="00FF7D1A" w:rsidRDefault="00FF7D1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11D86CA" w14:textId="77777777" w:rsidR="00963475" w:rsidRPr="00FF7D1A" w:rsidRDefault="00743E3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: «Книжная закладка»</w:t>
            </w:r>
          </w:p>
        </w:tc>
        <w:tc>
          <w:tcPr>
            <w:tcW w:w="1701" w:type="dxa"/>
          </w:tcPr>
          <w:p w14:paraId="64C89D1E" w14:textId="01ECA109" w:rsidR="00963475" w:rsidRPr="00FF7D1A" w:rsidRDefault="00963475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  <w:r w:rsidR="00FF7D1A" w:rsidRPr="00FF7D1A">
              <w:rPr>
                <w:color w:val="000000" w:themeColor="text1"/>
                <w:sz w:val="24"/>
                <w:szCs w:val="24"/>
              </w:rPr>
              <w:t>7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2" w:type="dxa"/>
          </w:tcPr>
          <w:p w14:paraId="7F406867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A5EFCFD" w14:textId="77777777" w:rsidTr="00CA67C1">
        <w:tc>
          <w:tcPr>
            <w:tcW w:w="675" w:type="dxa"/>
          </w:tcPr>
          <w:p w14:paraId="3CBF6FC0" w14:textId="13FEEF61" w:rsidR="00963475" w:rsidRPr="00FF7D1A" w:rsidRDefault="00FF7D1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72EF79D" w14:textId="77777777" w:rsidR="00743E3A" w:rsidRPr="005F1C8C" w:rsidRDefault="00743E3A" w:rsidP="00743E3A">
            <w:pPr>
              <w:pStyle w:val="a6"/>
              <w:jc w:val="center"/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ая викторина</w:t>
            </w:r>
          </w:p>
          <w:p w14:paraId="7FDDF3DC" w14:textId="77777777" w:rsidR="00743E3A" w:rsidRPr="005F1C8C" w:rsidRDefault="00743E3A" w:rsidP="00743E3A">
            <w:pPr>
              <w:pStyle w:val="a6"/>
              <w:jc w:val="center"/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«Волшебный мир </w:t>
            </w:r>
            <w:proofErr w:type="gramStart"/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к .</w:t>
            </w:r>
            <w:proofErr w:type="spellStart"/>
            <w:proofErr w:type="gramEnd"/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Х.Андерсена</w:t>
            </w:r>
            <w:proofErr w:type="spellEnd"/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(Посвящена 220 </w:t>
            </w:r>
            <w:proofErr w:type="spellStart"/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летию</w:t>
            </w:r>
            <w:proofErr w:type="spellEnd"/>
          </w:p>
          <w:p w14:paraId="00E1371C" w14:textId="77777777" w:rsidR="00963475" w:rsidRPr="00FF7D1A" w:rsidRDefault="00743E3A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2 апреля)</w:t>
            </w:r>
            <w:r w:rsidRPr="005F1C8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1C8C">
              <w:rPr>
                <w:color w:val="000000" w:themeColor="text1"/>
                <w:sz w:val="24"/>
                <w:szCs w:val="24"/>
                <w:shd w:val="clear" w:color="auto" w:fill="FFFFFF"/>
              </w:rPr>
              <w:t>со дня рождения</w:t>
            </w:r>
            <w:r w:rsidRPr="005F1C8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1C8C">
              <w:rPr>
                <w:rStyle w:val="a5"/>
                <w:rFonts w:eastAsiaTheme="majorEastAsi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Ханса-Кристиана Андерсена</w:t>
            </w:r>
            <w:r w:rsidRPr="005F1C8C">
              <w:rPr>
                <w:rStyle w:val="a5"/>
                <w:rFonts w:eastAsiaTheme="major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5F1C8C">
              <w:rPr>
                <w:color w:val="000000" w:themeColor="text1"/>
                <w:sz w:val="24"/>
                <w:szCs w:val="24"/>
                <w:shd w:val="clear" w:color="auto" w:fill="FFFFFF"/>
              </w:rPr>
              <w:t>(1805-1875), выдающегося датского</w:t>
            </w:r>
            <w:r w:rsidRPr="00FF7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исателя и поэта, автора всемирно известных сказок для детей и взрослых.</w:t>
            </w:r>
          </w:p>
        </w:tc>
        <w:tc>
          <w:tcPr>
            <w:tcW w:w="1701" w:type="dxa"/>
          </w:tcPr>
          <w:p w14:paraId="5B0BEE22" w14:textId="4A6845F0" w:rsidR="00963475" w:rsidRPr="00FF7D1A" w:rsidRDefault="00FF7D1A" w:rsidP="00FF7D1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2" w:type="dxa"/>
          </w:tcPr>
          <w:p w14:paraId="73BB7AB2" w14:textId="77777777" w:rsidR="00963475" w:rsidRPr="00FF7D1A" w:rsidRDefault="00963475" w:rsidP="00963475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1EE66E3" w14:textId="77777777" w:rsidTr="00CA67C1">
        <w:tc>
          <w:tcPr>
            <w:tcW w:w="675" w:type="dxa"/>
          </w:tcPr>
          <w:p w14:paraId="291C7FB4" w14:textId="38BFDA98" w:rsidR="00963475" w:rsidRPr="00FF7D1A" w:rsidRDefault="00FF7D1A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55BF7BA" w14:textId="77777777" w:rsidR="00963475" w:rsidRPr="00FF7D1A" w:rsidRDefault="00743E3A" w:rsidP="000C7BC2">
            <w:pPr>
              <w:pStyle w:val="a6"/>
              <w:jc w:val="center"/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D1A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одведение итогов «Недели детской книги»</w:t>
            </w:r>
          </w:p>
        </w:tc>
        <w:tc>
          <w:tcPr>
            <w:tcW w:w="1701" w:type="dxa"/>
          </w:tcPr>
          <w:p w14:paraId="743B8484" w14:textId="1ACD4D2B" w:rsidR="00963475" w:rsidRPr="00FF7D1A" w:rsidRDefault="00FF7D1A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092" w:type="dxa"/>
          </w:tcPr>
          <w:p w14:paraId="2A57B603" w14:textId="77777777" w:rsidR="00963475" w:rsidRPr="00FF7D1A" w:rsidRDefault="00963475" w:rsidP="000C7BC2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9AFE1A7" w14:textId="77777777" w:rsidTr="00F05180">
        <w:tc>
          <w:tcPr>
            <w:tcW w:w="10138" w:type="dxa"/>
            <w:gridSpan w:val="4"/>
          </w:tcPr>
          <w:p w14:paraId="31EDC51E" w14:textId="51F0AAC1" w:rsidR="00963475" w:rsidRPr="00FF7D1A" w:rsidRDefault="00743E3A" w:rsidP="00743E3A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>6.</w:t>
            </w:r>
            <w:r w:rsidR="00963475" w:rsidRPr="00FF7D1A">
              <w:rPr>
                <w:b/>
                <w:color w:val="000000" w:themeColor="text1"/>
                <w:sz w:val="24"/>
                <w:szCs w:val="24"/>
              </w:rPr>
              <w:t xml:space="preserve"> Мероприятия приуроченные </w:t>
            </w:r>
            <w:proofErr w:type="gramStart"/>
            <w:r w:rsidR="00963475" w:rsidRPr="00FF7D1A">
              <w:rPr>
                <w:b/>
                <w:color w:val="000000" w:themeColor="text1"/>
                <w:sz w:val="24"/>
                <w:szCs w:val="24"/>
              </w:rPr>
              <w:t>2024  «</w:t>
            </w:r>
            <w:proofErr w:type="gramEnd"/>
            <w:r w:rsidR="00963475" w:rsidRPr="00FF7D1A">
              <w:rPr>
                <w:b/>
                <w:color w:val="000000" w:themeColor="text1"/>
                <w:sz w:val="24"/>
                <w:szCs w:val="24"/>
              </w:rPr>
              <w:t>Году семьи в России»</w:t>
            </w:r>
          </w:p>
        </w:tc>
      </w:tr>
      <w:tr w:rsidR="008E5917" w:rsidRPr="00FF7D1A" w14:paraId="4812315D" w14:textId="77777777" w:rsidTr="00CA67C1">
        <w:tc>
          <w:tcPr>
            <w:tcW w:w="675" w:type="dxa"/>
          </w:tcPr>
          <w:p w14:paraId="3B706E4E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344675F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 посвященная 2024 году – Году семьи в России</w:t>
            </w:r>
          </w:p>
        </w:tc>
        <w:tc>
          <w:tcPr>
            <w:tcW w:w="1701" w:type="dxa"/>
          </w:tcPr>
          <w:p w14:paraId="523E9AD3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46C67F65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913AF00" w14:textId="77777777" w:rsidTr="00CA67C1">
        <w:tc>
          <w:tcPr>
            <w:tcW w:w="675" w:type="dxa"/>
          </w:tcPr>
          <w:p w14:paraId="7CFC974C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14528A3" w14:textId="77777777" w:rsidR="00963475" w:rsidRPr="00FF7D1A" w:rsidRDefault="00E33C17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 xml:space="preserve">онкурс «Читающая мама – читающая </w:t>
            </w:r>
            <w:proofErr w:type="gramStart"/>
            <w:r w:rsidR="00963475" w:rsidRPr="00FF7D1A">
              <w:rPr>
                <w:color w:val="000000" w:themeColor="text1"/>
                <w:sz w:val="24"/>
                <w:szCs w:val="24"/>
              </w:rPr>
              <w:t>страна .</w:t>
            </w:r>
            <w:proofErr w:type="gramEnd"/>
          </w:p>
        </w:tc>
        <w:tc>
          <w:tcPr>
            <w:tcW w:w="1701" w:type="dxa"/>
          </w:tcPr>
          <w:p w14:paraId="5534A997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605ADE6C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12AABAB1" w14:textId="77777777" w:rsidTr="00CA67C1">
        <w:tc>
          <w:tcPr>
            <w:tcW w:w="675" w:type="dxa"/>
          </w:tcPr>
          <w:p w14:paraId="232D5DB5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E709FE7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 «Мама-душа семьи»</w:t>
            </w:r>
          </w:p>
        </w:tc>
        <w:tc>
          <w:tcPr>
            <w:tcW w:w="1701" w:type="dxa"/>
          </w:tcPr>
          <w:p w14:paraId="61B32EC4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32160AD7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35F9C9A0" w14:textId="77777777" w:rsidTr="00CA67C1">
        <w:tc>
          <w:tcPr>
            <w:tcW w:w="675" w:type="dxa"/>
          </w:tcPr>
          <w:p w14:paraId="3AC8D0F2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504BA0B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День благодарности родителям «Спасибо родителям» изготовление новогодних открыток для поздравления родителей с семейным праздником Нового года</w:t>
            </w:r>
          </w:p>
        </w:tc>
        <w:tc>
          <w:tcPr>
            <w:tcW w:w="1701" w:type="dxa"/>
          </w:tcPr>
          <w:p w14:paraId="61620193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2092" w:type="dxa"/>
          </w:tcPr>
          <w:p w14:paraId="07E34C7B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2104E96D" w14:textId="77777777" w:rsidTr="00F05180">
        <w:tc>
          <w:tcPr>
            <w:tcW w:w="10138" w:type="dxa"/>
            <w:gridSpan w:val="4"/>
          </w:tcPr>
          <w:p w14:paraId="2DFB6957" w14:textId="55685071" w:rsidR="00963475" w:rsidRPr="00FF7D1A" w:rsidRDefault="00743E3A" w:rsidP="0017101C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</w:rPr>
              <w:t xml:space="preserve">7. </w:t>
            </w:r>
            <w:r w:rsidR="00963475" w:rsidRPr="00FF7D1A">
              <w:rPr>
                <w:b/>
                <w:color w:val="000000" w:themeColor="text1"/>
                <w:sz w:val="24"/>
                <w:szCs w:val="24"/>
              </w:rPr>
              <w:t xml:space="preserve">Мероприятия посвященные 2024 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>«</w:t>
            </w:r>
            <w:r w:rsidR="00963475" w:rsidRPr="00FF7D1A">
              <w:rPr>
                <w:rStyle w:val="a5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оду научно-технологического развития</w:t>
            </w:r>
            <w:r w:rsidR="00E33C17" w:rsidRPr="00FF7D1A">
              <w:rPr>
                <w:rStyle w:val="a5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 Крыму</w:t>
            </w:r>
            <w:r w:rsidR="00963475" w:rsidRPr="00FF7D1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5917" w:rsidRPr="00FF7D1A" w14:paraId="3B544B47" w14:textId="77777777" w:rsidTr="00CA67C1">
        <w:tc>
          <w:tcPr>
            <w:tcW w:w="675" w:type="dxa"/>
          </w:tcPr>
          <w:p w14:paraId="547BC4A0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B3319A6" w14:textId="77777777" w:rsidR="00963475" w:rsidRPr="00FF7D1A" w:rsidRDefault="00963475" w:rsidP="00E33C17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 посвященная 2024 «</w:t>
            </w:r>
            <w:r w:rsidRPr="00FF7D1A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оду н</w:t>
            </w:r>
            <w:r w:rsidR="00E33C17" w:rsidRPr="00FF7D1A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аучно-технологического </w:t>
            </w:r>
            <w:proofErr w:type="gramStart"/>
            <w:r w:rsidR="00E33C17" w:rsidRPr="00FF7D1A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азвития  в</w:t>
            </w:r>
            <w:proofErr w:type="gramEnd"/>
            <w:r w:rsidR="00E33C17" w:rsidRPr="00FF7D1A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рыму</w:t>
            </w:r>
            <w:r w:rsidRPr="00FF7D1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26BC1E1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5AF9C701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141607A" w14:textId="77777777" w:rsidTr="00CA67C1">
        <w:tc>
          <w:tcPr>
            <w:tcW w:w="675" w:type="dxa"/>
          </w:tcPr>
          <w:p w14:paraId="2BD8BB6F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49B6698" w14:textId="77777777" w:rsidR="00743E3A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Виртуальная экскурсия путешествие </w:t>
            </w:r>
          </w:p>
          <w:p w14:paraId="48BBA3D1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по стране Наука»</w:t>
            </w:r>
          </w:p>
        </w:tc>
        <w:tc>
          <w:tcPr>
            <w:tcW w:w="1701" w:type="dxa"/>
          </w:tcPr>
          <w:p w14:paraId="61887785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14:paraId="4B5E070D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50BC0F42" w14:textId="77777777" w:rsidTr="00CA67C1">
        <w:tc>
          <w:tcPr>
            <w:tcW w:w="675" w:type="dxa"/>
          </w:tcPr>
          <w:p w14:paraId="741F1197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66F2D600" w14:textId="77777777" w:rsidR="00743E3A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Информационный час: </w:t>
            </w:r>
          </w:p>
          <w:p w14:paraId="0D08997E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«Выдающиеся ученые планеты»</w:t>
            </w:r>
          </w:p>
        </w:tc>
        <w:tc>
          <w:tcPr>
            <w:tcW w:w="1701" w:type="dxa"/>
          </w:tcPr>
          <w:p w14:paraId="1DF521EF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60239946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B4A6A31" w14:textId="77777777" w:rsidTr="00CA67C1">
        <w:tc>
          <w:tcPr>
            <w:tcW w:w="675" w:type="dxa"/>
          </w:tcPr>
          <w:p w14:paraId="59A24858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41BE2AFD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Конкурс творческих работ: «Робот будущего»</w:t>
            </w:r>
          </w:p>
        </w:tc>
        <w:tc>
          <w:tcPr>
            <w:tcW w:w="1701" w:type="dxa"/>
          </w:tcPr>
          <w:p w14:paraId="37840FA4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6058D759" w14:textId="77777777" w:rsidR="00963475" w:rsidRPr="00FF7D1A" w:rsidRDefault="00963475" w:rsidP="00743E3A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4FD6B7E2" w14:textId="77777777" w:rsidTr="00F05180">
        <w:tc>
          <w:tcPr>
            <w:tcW w:w="10138" w:type="dxa"/>
            <w:gridSpan w:val="4"/>
          </w:tcPr>
          <w:p w14:paraId="48D3F50E" w14:textId="77777777" w:rsidR="00CA67C1" w:rsidRDefault="00CA67C1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D8B31F" w14:textId="4F09DF9A" w:rsidR="008D4DE4" w:rsidRPr="00FF7D1A" w:rsidRDefault="00CA67C1" w:rsidP="008D4DE4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743E3A"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963475"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  <w:r w:rsidR="008D4DE4"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963475"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освященные 2025 </w:t>
            </w:r>
          </w:p>
          <w:p w14:paraId="145C4D29" w14:textId="77777777" w:rsidR="008D4DE4" w:rsidRPr="00FF7D1A" w:rsidRDefault="00963475" w:rsidP="008D4DE4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Году 80-летия Победы в Великой Отечественной войне, </w:t>
            </w:r>
          </w:p>
          <w:p w14:paraId="3408C768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 году мира и единства в борьбе с нацизмом</w:t>
            </w:r>
            <w:r w:rsidR="008D4DE4"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России</w:t>
            </w:r>
            <w:r w:rsidRPr="00FF7D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8E5917" w:rsidRPr="00FF7D1A" w14:paraId="0841A074" w14:textId="77777777" w:rsidTr="00CA67C1">
        <w:tc>
          <w:tcPr>
            <w:tcW w:w="675" w:type="dxa"/>
          </w:tcPr>
          <w:p w14:paraId="7B594C27" w14:textId="77777777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BCB5DAB" w14:textId="6C3CC8FD" w:rsidR="008D4DE4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Информационный час: </w:t>
            </w:r>
          </w:p>
          <w:p w14:paraId="33D5395F" w14:textId="72F78CDD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«900 дней </w:t>
            </w:r>
            <w:proofErr w:type="gramStart"/>
            <w:r w:rsidRPr="00FF7D1A">
              <w:rPr>
                <w:color w:val="000000" w:themeColor="text1"/>
                <w:sz w:val="24"/>
                <w:szCs w:val="24"/>
              </w:rPr>
              <w:t xml:space="preserve">мужества» </w:t>
            </w:r>
            <w:r w:rsidR="008D4DE4" w:rsidRPr="00FF7D1A">
              <w:rPr>
                <w:color w:val="000000" w:themeColor="text1"/>
                <w:sz w:val="24"/>
                <w:szCs w:val="24"/>
              </w:rPr>
              <w:t xml:space="preserve"> посвященный</w:t>
            </w:r>
            <w:proofErr w:type="gramEnd"/>
            <w:r w:rsidR="008D4DE4" w:rsidRPr="00FF7D1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F7D1A">
              <w:rPr>
                <w:color w:val="000000" w:themeColor="text1"/>
                <w:sz w:val="24"/>
                <w:szCs w:val="24"/>
              </w:rPr>
              <w:t>Дню снятия</w:t>
            </w:r>
            <w:r w:rsidR="008D4DE4" w:rsidRPr="00FF7D1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F7D1A">
              <w:rPr>
                <w:color w:val="000000" w:themeColor="text1"/>
                <w:sz w:val="24"/>
                <w:szCs w:val="24"/>
              </w:rPr>
              <w:t>блокады Ленинграда</w:t>
            </w:r>
          </w:p>
        </w:tc>
        <w:tc>
          <w:tcPr>
            <w:tcW w:w="1701" w:type="dxa"/>
          </w:tcPr>
          <w:p w14:paraId="1606B998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092" w:type="dxa"/>
          </w:tcPr>
          <w:p w14:paraId="1B0ACC05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E2DD9F2" w14:textId="77777777" w:rsidTr="00CA67C1">
        <w:tc>
          <w:tcPr>
            <w:tcW w:w="675" w:type="dxa"/>
          </w:tcPr>
          <w:p w14:paraId="58B5444D" w14:textId="77777777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D0A26B9" w14:textId="34CA0A70" w:rsidR="008D4DE4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Информационный час: </w:t>
            </w:r>
          </w:p>
          <w:p w14:paraId="497C5E80" w14:textId="74DBF16E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>«Великий Сталинг</w:t>
            </w:r>
            <w:r w:rsidRPr="00FF7D1A">
              <w:rPr>
                <w:color w:val="000000" w:themeColor="text1"/>
                <w:sz w:val="24"/>
                <w:szCs w:val="24"/>
              </w:rPr>
              <w:t xml:space="preserve">рад» посвященный, 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>Дню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14:paraId="43421F6E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092" w:type="dxa"/>
          </w:tcPr>
          <w:p w14:paraId="5ABC8B03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0BFB67D9" w14:textId="77777777" w:rsidTr="00CA67C1">
        <w:tc>
          <w:tcPr>
            <w:tcW w:w="675" w:type="dxa"/>
          </w:tcPr>
          <w:p w14:paraId="100EC2F4" w14:textId="77777777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159BA4C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>-иллюстрированная выставка «Страницы книг расскажут о войне»</w:t>
            </w:r>
          </w:p>
        </w:tc>
        <w:tc>
          <w:tcPr>
            <w:tcW w:w="1701" w:type="dxa"/>
          </w:tcPr>
          <w:p w14:paraId="0A4CBD2B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3D01E001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E5917" w:rsidRPr="00FF7D1A" w14:paraId="7FD0DD9A" w14:textId="77777777" w:rsidTr="00CA67C1">
        <w:tc>
          <w:tcPr>
            <w:tcW w:w="675" w:type="dxa"/>
          </w:tcPr>
          <w:p w14:paraId="46CBAF5F" w14:textId="77777777" w:rsidR="00963475" w:rsidRPr="00FF7D1A" w:rsidRDefault="008D4DE4" w:rsidP="001E250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0F13AA8E" w14:textId="0DCC6218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 xml:space="preserve">Информационный час «Память сердца»  посвящённый 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>Международному Дню освобождения узников фашистских лагерей</w:t>
            </w:r>
          </w:p>
        </w:tc>
        <w:tc>
          <w:tcPr>
            <w:tcW w:w="1701" w:type="dxa"/>
          </w:tcPr>
          <w:p w14:paraId="0082B14D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092" w:type="dxa"/>
          </w:tcPr>
          <w:p w14:paraId="30D894CA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63475" w:rsidRPr="00FF7D1A" w14:paraId="0AC82E3D" w14:textId="77777777" w:rsidTr="00CA67C1">
        <w:tc>
          <w:tcPr>
            <w:tcW w:w="675" w:type="dxa"/>
          </w:tcPr>
          <w:p w14:paraId="0AD24895" w14:textId="77777777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40374017" w14:textId="77777777" w:rsidR="00963475" w:rsidRPr="00FF7D1A" w:rsidRDefault="008D4DE4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D1A"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FF7D1A">
              <w:rPr>
                <w:color w:val="000000" w:themeColor="text1"/>
                <w:sz w:val="24"/>
                <w:szCs w:val="24"/>
              </w:rPr>
              <w:t xml:space="preserve">-иллюстрированная выставка </w:t>
            </w:r>
            <w:r w:rsidR="00963475" w:rsidRPr="00FF7D1A">
              <w:rPr>
                <w:color w:val="000000" w:themeColor="text1"/>
                <w:sz w:val="24"/>
                <w:szCs w:val="24"/>
              </w:rPr>
              <w:t>«Память сильнее времени» приуроченная  к празднику Дня  Победы.</w:t>
            </w:r>
          </w:p>
        </w:tc>
        <w:tc>
          <w:tcPr>
            <w:tcW w:w="1701" w:type="dxa"/>
          </w:tcPr>
          <w:p w14:paraId="22A28288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092" w:type="dxa"/>
          </w:tcPr>
          <w:p w14:paraId="4F765C85" w14:textId="77777777" w:rsidR="00963475" w:rsidRPr="00FF7D1A" w:rsidRDefault="00963475" w:rsidP="008D4DE4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FF7D1A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bookmarkEnd w:id="1"/>
    </w:tbl>
    <w:p w14:paraId="3CA29E6C" w14:textId="77777777" w:rsidR="008D4DE4" w:rsidRPr="00FF7D1A" w:rsidRDefault="008D4DE4" w:rsidP="001E2501">
      <w:pPr>
        <w:pStyle w:val="a6"/>
        <w:rPr>
          <w:color w:val="000000" w:themeColor="text1"/>
          <w:sz w:val="24"/>
          <w:szCs w:val="24"/>
        </w:rPr>
      </w:pPr>
    </w:p>
    <w:sectPr w:rsidR="008D4DE4" w:rsidRPr="00FF7D1A" w:rsidSect="003D196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E798" w14:textId="77777777" w:rsidR="001572D1" w:rsidRDefault="001572D1" w:rsidP="00A70999">
      <w:pPr>
        <w:spacing w:after="0" w:line="240" w:lineRule="auto"/>
      </w:pPr>
      <w:r>
        <w:separator/>
      </w:r>
    </w:p>
  </w:endnote>
  <w:endnote w:type="continuationSeparator" w:id="0">
    <w:p w14:paraId="47449312" w14:textId="77777777" w:rsidR="001572D1" w:rsidRDefault="001572D1" w:rsidP="00A7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79"/>
      <w:docPartObj>
        <w:docPartGallery w:val="Page Numbers (Bottom of Page)"/>
        <w:docPartUnique/>
      </w:docPartObj>
    </w:sdtPr>
    <w:sdtEndPr/>
    <w:sdtContent>
      <w:p w14:paraId="59D75BFA" w14:textId="77777777" w:rsidR="00FF7D1A" w:rsidRDefault="00FF7D1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067C1" w14:textId="77777777" w:rsidR="00FF7D1A" w:rsidRDefault="00FF7D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9FC8" w14:textId="77777777" w:rsidR="001572D1" w:rsidRDefault="001572D1" w:rsidP="00A70999">
      <w:pPr>
        <w:spacing w:after="0" w:line="240" w:lineRule="auto"/>
      </w:pPr>
      <w:r>
        <w:separator/>
      </w:r>
    </w:p>
  </w:footnote>
  <w:footnote w:type="continuationSeparator" w:id="0">
    <w:p w14:paraId="35A5C6DA" w14:textId="77777777" w:rsidR="001572D1" w:rsidRDefault="001572D1" w:rsidP="00A7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7B"/>
    <w:multiLevelType w:val="hybridMultilevel"/>
    <w:tmpl w:val="2B1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BA"/>
    <w:multiLevelType w:val="hybridMultilevel"/>
    <w:tmpl w:val="FB569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FA9"/>
    <w:multiLevelType w:val="multilevel"/>
    <w:tmpl w:val="BE7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C1BB4"/>
    <w:multiLevelType w:val="hybridMultilevel"/>
    <w:tmpl w:val="F73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8C2"/>
    <w:multiLevelType w:val="hybridMultilevel"/>
    <w:tmpl w:val="1EA6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780"/>
    <w:multiLevelType w:val="multilevel"/>
    <w:tmpl w:val="77B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B534B"/>
    <w:multiLevelType w:val="multilevel"/>
    <w:tmpl w:val="43B0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25159"/>
    <w:multiLevelType w:val="multilevel"/>
    <w:tmpl w:val="0324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9703E"/>
    <w:multiLevelType w:val="multilevel"/>
    <w:tmpl w:val="B76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47475"/>
    <w:multiLevelType w:val="hybridMultilevel"/>
    <w:tmpl w:val="4D1A6A30"/>
    <w:lvl w:ilvl="0" w:tplc="B5609C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8B1"/>
    <w:multiLevelType w:val="multilevel"/>
    <w:tmpl w:val="DFE2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F3950"/>
    <w:multiLevelType w:val="hybridMultilevel"/>
    <w:tmpl w:val="B1B606EA"/>
    <w:lvl w:ilvl="0" w:tplc="22183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5253"/>
    <w:multiLevelType w:val="multilevel"/>
    <w:tmpl w:val="FD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C1288"/>
    <w:multiLevelType w:val="hybridMultilevel"/>
    <w:tmpl w:val="28ACBD2C"/>
    <w:lvl w:ilvl="0" w:tplc="2B34D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66F6A"/>
    <w:multiLevelType w:val="hybridMultilevel"/>
    <w:tmpl w:val="1814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D0D13"/>
    <w:multiLevelType w:val="hybridMultilevel"/>
    <w:tmpl w:val="6A8C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1F12"/>
    <w:multiLevelType w:val="hybridMultilevel"/>
    <w:tmpl w:val="06900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3884"/>
    <w:multiLevelType w:val="multilevel"/>
    <w:tmpl w:val="A69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D4D93"/>
    <w:multiLevelType w:val="multilevel"/>
    <w:tmpl w:val="AF3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80C7D"/>
    <w:multiLevelType w:val="multilevel"/>
    <w:tmpl w:val="AE78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2"/>
  </w:num>
  <w:num w:numId="18">
    <w:abstractNumId w:val="0"/>
  </w:num>
  <w:num w:numId="19">
    <w:abstractNumId w:val="3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8D"/>
    <w:rsid w:val="00000031"/>
    <w:rsid w:val="00000CAB"/>
    <w:rsid w:val="00005752"/>
    <w:rsid w:val="00005A5E"/>
    <w:rsid w:val="00007935"/>
    <w:rsid w:val="00012D2F"/>
    <w:rsid w:val="00025FCB"/>
    <w:rsid w:val="000302DA"/>
    <w:rsid w:val="000322D7"/>
    <w:rsid w:val="00036CBD"/>
    <w:rsid w:val="000436EE"/>
    <w:rsid w:val="00044901"/>
    <w:rsid w:val="000473E7"/>
    <w:rsid w:val="000503A5"/>
    <w:rsid w:val="000535A1"/>
    <w:rsid w:val="000575AA"/>
    <w:rsid w:val="0006198C"/>
    <w:rsid w:val="00062401"/>
    <w:rsid w:val="00066D98"/>
    <w:rsid w:val="00070290"/>
    <w:rsid w:val="00080560"/>
    <w:rsid w:val="00083D08"/>
    <w:rsid w:val="00087DCC"/>
    <w:rsid w:val="00090861"/>
    <w:rsid w:val="000A30CC"/>
    <w:rsid w:val="000A68A4"/>
    <w:rsid w:val="000B79C2"/>
    <w:rsid w:val="000C2200"/>
    <w:rsid w:val="000C7BC2"/>
    <w:rsid w:val="000D40C2"/>
    <w:rsid w:val="000D44C1"/>
    <w:rsid w:val="000D63E3"/>
    <w:rsid w:val="000F6EFD"/>
    <w:rsid w:val="00123F1D"/>
    <w:rsid w:val="00131E41"/>
    <w:rsid w:val="00133F49"/>
    <w:rsid w:val="00146612"/>
    <w:rsid w:val="00154733"/>
    <w:rsid w:val="001572D1"/>
    <w:rsid w:val="0016660A"/>
    <w:rsid w:val="0017101C"/>
    <w:rsid w:val="0017346F"/>
    <w:rsid w:val="00176E16"/>
    <w:rsid w:val="001951E1"/>
    <w:rsid w:val="001965E6"/>
    <w:rsid w:val="001A2F06"/>
    <w:rsid w:val="001A6036"/>
    <w:rsid w:val="001D2734"/>
    <w:rsid w:val="001E2501"/>
    <w:rsid w:val="001E2750"/>
    <w:rsid w:val="001E35B5"/>
    <w:rsid w:val="001E389D"/>
    <w:rsid w:val="00210CF9"/>
    <w:rsid w:val="00214544"/>
    <w:rsid w:val="0022596D"/>
    <w:rsid w:val="0023316D"/>
    <w:rsid w:val="00252D58"/>
    <w:rsid w:val="00260607"/>
    <w:rsid w:val="00263A21"/>
    <w:rsid w:val="00266097"/>
    <w:rsid w:val="00267711"/>
    <w:rsid w:val="00274702"/>
    <w:rsid w:val="002765A2"/>
    <w:rsid w:val="002812E8"/>
    <w:rsid w:val="0028303F"/>
    <w:rsid w:val="002942DF"/>
    <w:rsid w:val="002C03C4"/>
    <w:rsid w:val="002C1A42"/>
    <w:rsid w:val="002E0458"/>
    <w:rsid w:val="002E7A2D"/>
    <w:rsid w:val="002F046C"/>
    <w:rsid w:val="00305DD4"/>
    <w:rsid w:val="00313FA8"/>
    <w:rsid w:val="003149C0"/>
    <w:rsid w:val="00315B2A"/>
    <w:rsid w:val="003279B9"/>
    <w:rsid w:val="003342B1"/>
    <w:rsid w:val="00342182"/>
    <w:rsid w:val="00342747"/>
    <w:rsid w:val="00342C92"/>
    <w:rsid w:val="00346007"/>
    <w:rsid w:val="0036170C"/>
    <w:rsid w:val="00361F2E"/>
    <w:rsid w:val="00366C3F"/>
    <w:rsid w:val="00375D91"/>
    <w:rsid w:val="00375EE3"/>
    <w:rsid w:val="003864C7"/>
    <w:rsid w:val="00387A1A"/>
    <w:rsid w:val="003A0B31"/>
    <w:rsid w:val="003A775E"/>
    <w:rsid w:val="003C1CEA"/>
    <w:rsid w:val="003C5A8B"/>
    <w:rsid w:val="003D1961"/>
    <w:rsid w:val="003D1DBB"/>
    <w:rsid w:val="003D640E"/>
    <w:rsid w:val="003E3A86"/>
    <w:rsid w:val="003F240C"/>
    <w:rsid w:val="003F7C3A"/>
    <w:rsid w:val="004000F6"/>
    <w:rsid w:val="00414FC1"/>
    <w:rsid w:val="00436B25"/>
    <w:rsid w:val="00451893"/>
    <w:rsid w:val="00470327"/>
    <w:rsid w:val="00474F62"/>
    <w:rsid w:val="00481166"/>
    <w:rsid w:val="004856B1"/>
    <w:rsid w:val="0049125A"/>
    <w:rsid w:val="00496DB1"/>
    <w:rsid w:val="004979EE"/>
    <w:rsid w:val="004A5A1E"/>
    <w:rsid w:val="004B494F"/>
    <w:rsid w:val="004B53E4"/>
    <w:rsid w:val="004C153F"/>
    <w:rsid w:val="004C4B4B"/>
    <w:rsid w:val="004D4772"/>
    <w:rsid w:val="004E3231"/>
    <w:rsid w:val="004F2B1E"/>
    <w:rsid w:val="00500EDE"/>
    <w:rsid w:val="0050465D"/>
    <w:rsid w:val="00504A88"/>
    <w:rsid w:val="005133CE"/>
    <w:rsid w:val="00513B63"/>
    <w:rsid w:val="00521B59"/>
    <w:rsid w:val="005237A2"/>
    <w:rsid w:val="005245AE"/>
    <w:rsid w:val="00534935"/>
    <w:rsid w:val="00543263"/>
    <w:rsid w:val="00547D3A"/>
    <w:rsid w:val="00551B03"/>
    <w:rsid w:val="00554B91"/>
    <w:rsid w:val="00555AEA"/>
    <w:rsid w:val="00567706"/>
    <w:rsid w:val="005A28AE"/>
    <w:rsid w:val="005A3825"/>
    <w:rsid w:val="005B5E76"/>
    <w:rsid w:val="005F1C8C"/>
    <w:rsid w:val="00602C6C"/>
    <w:rsid w:val="00605912"/>
    <w:rsid w:val="00622FDE"/>
    <w:rsid w:val="00632A72"/>
    <w:rsid w:val="00635899"/>
    <w:rsid w:val="006373EE"/>
    <w:rsid w:val="00642383"/>
    <w:rsid w:val="006450D8"/>
    <w:rsid w:val="006464F1"/>
    <w:rsid w:val="0065329A"/>
    <w:rsid w:val="006703B7"/>
    <w:rsid w:val="00670F9D"/>
    <w:rsid w:val="00682E82"/>
    <w:rsid w:val="00683AE5"/>
    <w:rsid w:val="006A2B2F"/>
    <w:rsid w:val="006A7C1C"/>
    <w:rsid w:val="006B1C1C"/>
    <w:rsid w:val="006C0945"/>
    <w:rsid w:val="006C4462"/>
    <w:rsid w:val="006D698F"/>
    <w:rsid w:val="006E1DEB"/>
    <w:rsid w:val="006F0AF4"/>
    <w:rsid w:val="006F2343"/>
    <w:rsid w:val="00703BD0"/>
    <w:rsid w:val="007064FA"/>
    <w:rsid w:val="00720D42"/>
    <w:rsid w:val="007311DF"/>
    <w:rsid w:val="00740B66"/>
    <w:rsid w:val="00743E3A"/>
    <w:rsid w:val="0074496F"/>
    <w:rsid w:val="007449C1"/>
    <w:rsid w:val="00752886"/>
    <w:rsid w:val="00752E28"/>
    <w:rsid w:val="00756AEB"/>
    <w:rsid w:val="00761200"/>
    <w:rsid w:val="0077184C"/>
    <w:rsid w:val="00773265"/>
    <w:rsid w:val="00773A33"/>
    <w:rsid w:val="00781BE7"/>
    <w:rsid w:val="007B7B0D"/>
    <w:rsid w:val="007C480A"/>
    <w:rsid w:val="007C4B77"/>
    <w:rsid w:val="007C5530"/>
    <w:rsid w:val="007D18C8"/>
    <w:rsid w:val="007D496F"/>
    <w:rsid w:val="007E03FC"/>
    <w:rsid w:val="007F36BC"/>
    <w:rsid w:val="007F3B0E"/>
    <w:rsid w:val="008135D5"/>
    <w:rsid w:val="00823701"/>
    <w:rsid w:val="00823805"/>
    <w:rsid w:val="0083671F"/>
    <w:rsid w:val="00836A79"/>
    <w:rsid w:val="008371A6"/>
    <w:rsid w:val="008513B8"/>
    <w:rsid w:val="00851AE1"/>
    <w:rsid w:val="00866031"/>
    <w:rsid w:val="00883922"/>
    <w:rsid w:val="00887B74"/>
    <w:rsid w:val="00890258"/>
    <w:rsid w:val="008A3736"/>
    <w:rsid w:val="008A64B5"/>
    <w:rsid w:val="008C17D7"/>
    <w:rsid w:val="008C759E"/>
    <w:rsid w:val="008D4DE4"/>
    <w:rsid w:val="008E0F1A"/>
    <w:rsid w:val="008E1EFF"/>
    <w:rsid w:val="008E5917"/>
    <w:rsid w:val="008E70CE"/>
    <w:rsid w:val="008F143F"/>
    <w:rsid w:val="008F7C0D"/>
    <w:rsid w:val="00906D18"/>
    <w:rsid w:val="00917A26"/>
    <w:rsid w:val="00932553"/>
    <w:rsid w:val="009358F4"/>
    <w:rsid w:val="00937AA3"/>
    <w:rsid w:val="0095173E"/>
    <w:rsid w:val="00963475"/>
    <w:rsid w:val="00965E50"/>
    <w:rsid w:val="00975545"/>
    <w:rsid w:val="009801DA"/>
    <w:rsid w:val="009814C0"/>
    <w:rsid w:val="00982551"/>
    <w:rsid w:val="009867CB"/>
    <w:rsid w:val="009B34BB"/>
    <w:rsid w:val="009C0762"/>
    <w:rsid w:val="009C176E"/>
    <w:rsid w:val="009D7D62"/>
    <w:rsid w:val="009F2EAE"/>
    <w:rsid w:val="009F6E3C"/>
    <w:rsid w:val="00A06D39"/>
    <w:rsid w:val="00A123B3"/>
    <w:rsid w:val="00A14805"/>
    <w:rsid w:val="00A231AF"/>
    <w:rsid w:val="00A33168"/>
    <w:rsid w:val="00A41D37"/>
    <w:rsid w:val="00A4683A"/>
    <w:rsid w:val="00A474A7"/>
    <w:rsid w:val="00A64377"/>
    <w:rsid w:val="00A70999"/>
    <w:rsid w:val="00A761A3"/>
    <w:rsid w:val="00A913AD"/>
    <w:rsid w:val="00A9456F"/>
    <w:rsid w:val="00A946A3"/>
    <w:rsid w:val="00A947D7"/>
    <w:rsid w:val="00A95F86"/>
    <w:rsid w:val="00AA3280"/>
    <w:rsid w:val="00AA62FC"/>
    <w:rsid w:val="00AA6D38"/>
    <w:rsid w:val="00AB101A"/>
    <w:rsid w:val="00AB21E1"/>
    <w:rsid w:val="00AB26DB"/>
    <w:rsid w:val="00AB64B6"/>
    <w:rsid w:val="00AB7EE7"/>
    <w:rsid w:val="00AD020A"/>
    <w:rsid w:val="00AE376C"/>
    <w:rsid w:val="00AE5BDF"/>
    <w:rsid w:val="00AE69E5"/>
    <w:rsid w:val="00AF2E25"/>
    <w:rsid w:val="00B054E2"/>
    <w:rsid w:val="00B11011"/>
    <w:rsid w:val="00B16278"/>
    <w:rsid w:val="00B2047A"/>
    <w:rsid w:val="00B32CFF"/>
    <w:rsid w:val="00B40C97"/>
    <w:rsid w:val="00B4798F"/>
    <w:rsid w:val="00B47EC9"/>
    <w:rsid w:val="00B50D32"/>
    <w:rsid w:val="00B5780C"/>
    <w:rsid w:val="00B61AB7"/>
    <w:rsid w:val="00B65387"/>
    <w:rsid w:val="00B67FCA"/>
    <w:rsid w:val="00B723AF"/>
    <w:rsid w:val="00B83D7C"/>
    <w:rsid w:val="00BB176B"/>
    <w:rsid w:val="00BC387A"/>
    <w:rsid w:val="00BD356B"/>
    <w:rsid w:val="00BE4E92"/>
    <w:rsid w:val="00BE6D2B"/>
    <w:rsid w:val="00BF3229"/>
    <w:rsid w:val="00C05B81"/>
    <w:rsid w:val="00C069BB"/>
    <w:rsid w:val="00C103AD"/>
    <w:rsid w:val="00C143F0"/>
    <w:rsid w:val="00C15A18"/>
    <w:rsid w:val="00C17A23"/>
    <w:rsid w:val="00C24E4B"/>
    <w:rsid w:val="00C348D5"/>
    <w:rsid w:val="00C40C2C"/>
    <w:rsid w:val="00C43B68"/>
    <w:rsid w:val="00C43BC6"/>
    <w:rsid w:val="00C43E7C"/>
    <w:rsid w:val="00C44FF0"/>
    <w:rsid w:val="00C456FD"/>
    <w:rsid w:val="00C45CD5"/>
    <w:rsid w:val="00C54F23"/>
    <w:rsid w:val="00C63FAE"/>
    <w:rsid w:val="00C7454A"/>
    <w:rsid w:val="00C81B2E"/>
    <w:rsid w:val="00C95E53"/>
    <w:rsid w:val="00CA09E9"/>
    <w:rsid w:val="00CA5282"/>
    <w:rsid w:val="00CA67C1"/>
    <w:rsid w:val="00CB1461"/>
    <w:rsid w:val="00CB7462"/>
    <w:rsid w:val="00CC5129"/>
    <w:rsid w:val="00CD1729"/>
    <w:rsid w:val="00CD2240"/>
    <w:rsid w:val="00CD56BB"/>
    <w:rsid w:val="00CD6D3F"/>
    <w:rsid w:val="00CE19DC"/>
    <w:rsid w:val="00CE24D4"/>
    <w:rsid w:val="00CE2955"/>
    <w:rsid w:val="00CE695D"/>
    <w:rsid w:val="00CF5A71"/>
    <w:rsid w:val="00D00CFB"/>
    <w:rsid w:val="00D00F83"/>
    <w:rsid w:val="00D2567B"/>
    <w:rsid w:val="00D33451"/>
    <w:rsid w:val="00D4723D"/>
    <w:rsid w:val="00D56CBE"/>
    <w:rsid w:val="00D60DD9"/>
    <w:rsid w:val="00D63513"/>
    <w:rsid w:val="00D72855"/>
    <w:rsid w:val="00D80846"/>
    <w:rsid w:val="00D8505D"/>
    <w:rsid w:val="00D866DF"/>
    <w:rsid w:val="00DA26F1"/>
    <w:rsid w:val="00DC2137"/>
    <w:rsid w:val="00DD3B54"/>
    <w:rsid w:val="00DD3CE8"/>
    <w:rsid w:val="00DD68C5"/>
    <w:rsid w:val="00DE5C8C"/>
    <w:rsid w:val="00E0037A"/>
    <w:rsid w:val="00E01177"/>
    <w:rsid w:val="00E05230"/>
    <w:rsid w:val="00E076C2"/>
    <w:rsid w:val="00E11FDB"/>
    <w:rsid w:val="00E15134"/>
    <w:rsid w:val="00E27E00"/>
    <w:rsid w:val="00E33C17"/>
    <w:rsid w:val="00E34078"/>
    <w:rsid w:val="00E43E55"/>
    <w:rsid w:val="00E5614A"/>
    <w:rsid w:val="00E7294E"/>
    <w:rsid w:val="00E73517"/>
    <w:rsid w:val="00E9024C"/>
    <w:rsid w:val="00E90A6F"/>
    <w:rsid w:val="00EA039F"/>
    <w:rsid w:val="00EA2F3B"/>
    <w:rsid w:val="00EB62AB"/>
    <w:rsid w:val="00EC46ED"/>
    <w:rsid w:val="00EC5404"/>
    <w:rsid w:val="00EE044D"/>
    <w:rsid w:val="00EE4449"/>
    <w:rsid w:val="00EE50FB"/>
    <w:rsid w:val="00EF6AA6"/>
    <w:rsid w:val="00F0414B"/>
    <w:rsid w:val="00F05180"/>
    <w:rsid w:val="00F13D6E"/>
    <w:rsid w:val="00F16943"/>
    <w:rsid w:val="00F16B86"/>
    <w:rsid w:val="00F2170A"/>
    <w:rsid w:val="00F35F9A"/>
    <w:rsid w:val="00F41450"/>
    <w:rsid w:val="00F43512"/>
    <w:rsid w:val="00F4354E"/>
    <w:rsid w:val="00F5678D"/>
    <w:rsid w:val="00F567AF"/>
    <w:rsid w:val="00F65455"/>
    <w:rsid w:val="00F66ED7"/>
    <w:rsid w:val="00F774F4"/>
    <w:rsid w:val="00F856D4"/>
    <w:rsid w:val="00F957EF"/>
    <w:rsid w:val="00FA552B"/>
    <w:rsid w:val="00FB6957"/>
    <w:rsid w:val="00FB6B4A"/>
    <w:rsid w:val="00FC2EDD"/>
    <w:rsid w:val="00FD1EBE"/>
    <w:rsid w:val="00FD521A"/>
    <w:rsid w:val="00FD5919"/>
    <w:rsid w:val="00FE088C"/>
    <w:rsid w:val="00FE198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4286"/>
  <w15:docId w15:val="{059BFA4A-52F9-4EAA-AD66-5517FE96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6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6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etacategories">
    <w:name w:val="meta_categories"/>
    <w:basedOn w:val="a"/>
    <w:rsid w:val="00F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67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678D"/>
    <w:rPr>
      <w:b/>
      <w:bCs/>
    </w:rPr>
  </w:style>
  <w:style w:type="character" w:customStyle="1" w:styleId="apple-converted-space">
    <w:name w:val="apple-converted-space"/>
    <w:basedOn w:val="a0"/>
    <w:rsid w:val="00F5678D"/>
  </w:style>
  <w:style w:type="paragraph" w:styleId="a6">
    <w:name w:val="No Spacing"/>
    <w:uiPriority w:val="1"/>
    <w:qFormat/>
    <w:rsid w:val="00EC5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EC5404"/>
  </w:style>
  <w:style w:type="character" w:customStyle="1" w:styleId="s2">
    <w:name w:val="s2"/>
    <w:basedOn w:val="a0"/>
    <w:rsid w:val="00EC5404"/>
  </w:style>
  <w:style w:type="paragraph" w:styleId="a7">
    <w:name w:val="List Paragraph"/>
    <w:basedOn w:val="a"/>
    <w:uiPriority w:val="34"/>
    <w:qFormat/>
    <w:rsid w:val="00EC5404"/>
    <w:pPr>
      <w:ind w:left="720"/>
      <w:contextualSpacing/>
    </w:pPr>
  </w:style>
  <w:style w:type="table" w:styleId="a8">
    <w:name w:val="Table Grid"/>
    <w:basedOn w:val="a1"/>
    <w:uiPriority w:val="39"/>
    <w:rsid w:val="00A95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012D2F"/>
    <w:rPr>
      <w:i/>
      <w:iCs/>
    </w:rPr>
  </w:style>
  <w:style w:type="paragraph" w:customStyle="1" w:styleId="listparagraph">
    <w:name w:val="listparagraph"/>
    <w:basedOn w:val="a"/>
    <w:rsid w:val="008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2170A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7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0999"/>
  </w:style>
  <w:style w:type="paragraph" w:styleId="ad">
    <w:name w:val="footer"/>
    <w:basedOn w:val="a"/>
    <w:link w:val="ae"/>
    <w:uiPriority w:val="99"/>
    <w:unhideWhenUsed/>
    <w:rsid w:val="00A7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16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8ACE-47E0-41EA-A6A8-21A9749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ir_school_feo</cp:lastModifiedBy>
  <cp:revision>2</cp:revision>
  <cp:lastPrinted>2022-09-14T08:22:00Z</cp:lastPrinted>
  <dcterms:created xsi:type="dcterms:W3CDTF">2025-01-23T11:05:00Z</dcterms:created>
  <dcterms:modified xsi:type="dcterms:W3CDTF">2025-01-23T11:05:00Z</dcterms:modified>
</cp:coreProperties>
</file>